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1A7EF" w14:textId="77777777" w:rsidR="00A17B9A" w:rsidRDefault="00A17B9A" w:rsidP="00724B1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7B9A">
        <w:rPr>
          <w:rFonts w:ascii="Times New Roman" w:hAnsi="Times New Roman" w:cs="Times New Roman"/>
          <w:sz w:val="32"/>
          <w:szCs w:val="32"/>
        </w:rPr>
        <w:t>APPLICATION FOR EMPLOYMENT</w:t>
      </w:r>
    </w:p>
    <w:p w14:paraId="0A10DC9E" w14:textId="1D1305A5" w:rsidR="00A17B9A" w:rsidRPr="005C4860" w:rsidRDefault="00A17B9A" w:rsidP="00A17B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4860">
        <w:rPr>
          <w:rFonts w:ascii="Times New Roman" w:hAnsi="Times New Roman" w:cs="Times New Roman"/>
          <w:b/>
          <w:bCs/>
          <w:sz w:val="24"/>
          <w:szCs w:val="24"/>
        </w:rPr>
        <w:t>Personal Information</w:t>
      </w:r>
    </w:p>
    <w:p w14:paraId="1F9077C3" w14:textId="36A1A7E1" w:rsidR="00B96407" w:rsidRDefault="00A17B9A" w:rsidP="00B964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7B9A">
        <w:rPr>
          <w:rFonts w:ascii="Times New Roman" w:hAnsi="Times New Roman" w:cs="Times New Roman"/>
          <w:sz w:val="20"/>
          <w:szCs w:val="20"/>
        </w:rPr>
        <w:t>Name</w:t>
      </w:r>
      <w:r w:rsidR="00BE429C">
        <w:rPr>
          <w:rFonts w:ascii="Times New Roman" w:hAnsi="Times New Roman" w:cs="Times New Roman"/>
          <w:sz w:val="20"/>
          <w:szCs w:val="20"/>
        </w:rPr>
        <w:t xml:space="preserve">: </w:t>
      </w:r>
      <w:r w:rsidR="00096D9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480174">
        <w:rPr>
          <w:rFonts w:ascii="Times New Roman" w:hAnsi="Times New Roman" w:cs="Times New Roman"/>
          <w:sz w:val="20"/>
          <w:szCs w:val="20"/>
        </w:rPr>
        <w:t>______</w:t>
      </w:r>
    </w:p>
    <w:p w14:paraId="7DCC4336" w14:textId="0C72008D" w:rsidR="00A17B9A" w:rsidRPr="00A17B9A" w:rsidRDefault="00B96407" w:rsidP="00B96407">
      <w:pPr>
        <w:spacing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B96407">
        <w:rPr>
          <w:rFonts w:ascii="Times New Roman" w:hAnsi="Times New Roman" w:cs="Times New Roman"/>
          <w:sz w:val="18"/>
          <w:szCs w:val="18"/>
        </w:rPr>
        <w:t>Last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B96407">
        <w:rPr>
          <w:rFonts w:ascii="Times New Roman" w:hAnsi="Times New Roman" w:cs="Times New Roman"/>
          <w:sz w:val="18"/>
          <w:szCs w:val="18"/>
        </w:rPr>
        <w:tab/>
      </w:r>
      <w:r w:rsidRPr="00B96407">
        <w:rPr>
          <w:rFonts w:ascii="Times New Roman" w:hAnsi="Times New Roman" w:cs="Times New Roman"/>
          <w:sz w:val="18"/>
          <w:szCs w:val="18"/>
        </w:rPr>
        <w:tab/>
      </w:r>
      <w:r w:rsidRPr="00B96407">
        <w:rPr>
          <w:rFonts w:ascii="Times New Roman" w:hAnsi="Times New Roman" w:cs="Times New Roman"/>
          <w:sz w:val="18"/>
          <w:szCs w:val="18"/>
        </w:rPr>
        <w:tab/>
      </w:r>
      <w:r w:rsidRPr="00B9640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</w:t>
      </w:r>
      <w:r w:rsidRPr="00B96407">
        <w:rPr>
          <w:rFonts w:ascii="Times New Roman" w:hAnsi="Times New Roman" w:cs="Times New Roman"/>
          <w:sz w:val="18"/>
          <w:szCs w:val="18"/>
        </w:rPr>
        <w:t>First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B96407">
        <w:rPr>
          <w:rFonts w:ascii="Times New Roman" w:hAnsi="Times New Roman" w:cs="Times New Roman"/>
          <w:sz w:val="18"/>
          <w:szCs w:val="18"/>
        </w:rPr>
        <w:tab/>
      </w:r>
      <w:r w:rsidRPr="00B96407">
        <w:rPr>
          <w:rFonts w:ascii="Times New Roman" w:hAnsi="Times New Roman" w:cs="Times New Roman"/>
          <w:sz w:val="18"/>
          <w:szCs w:val="18"/>
        </w:rPr>
        <w:tab/>
      </w:r>
      <w:r w:rsidRPr="00B96407">
        <w:rPr>
          <w:rFonts w:ascii="Times New Roman" w:hAnsi="Times New Roman" w:cs="Times New Roman"/>
          <w:sz w:val="18"/>
          <w:szCs w:val="18"/>
        </w:rPr>
        <w:tab/>
      </w:r>
      <w:r w:rsidRPr="00B9640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</w:t>
      </w:r>
      <w:r w:rsidRPr="00B96407">
        <w:rPr>
          <w:rFonts w:ascii="Times New Roman" w:hAnsi="Times New Roman" w:cs="Times New Roman"/>
          <w:sz w:val="18"/>
          <w:szCs w:val="18"/>
        </w:rPr>
        <w:t>Middle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B96407">
        <w:rPr>
          <w:rFonts w:ascii="Times New Roman" w:hAnsi="Times New Roman" w:cs="Times New Roman"/>
          <w:sz w:val="18"/>
          <w:szCs w:val="18"/>
        </w:rPr>
        <w:tab/>
      </w:r>
      <w:r w:rsidR="00A17B9A" w:rsidRPr="00A17B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F38BE77" w14:textId="75DB7EEA" w:rsidR="00A17B9A" w:rsidRDefault="00A17B9A" w:rsidP="00B964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7B9A">
        <w:rPr>
          <w:rFonts w:ascii="Times New Roman" w:hAnsi="Times New Roman" w:cs="Times New Roman"/>
          <w:sz w:val="20"/>
          <w:szCs w:val="20"/>
        </w:rPr>
        <w:t>Address</w:t>
      </w:r>
      <w:r w:rsidR="00BE429C">
        <w:rPr>
          <w:rFonts w:ascii="Times New Roman" w:hAnsi="Times New Roman" w:cs="Times New Roman"/>
          <w:sz w:val="20"/>
          <w:szCs w:val="20"/>
        </w:rPr>
        <w:t xml:space="preserve">: </w:t>
      </w:r>
      <w:r w:rsidR="00096D9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480174">
        <w:rPr>
          <w:rFonts w:ascii="Times New Roman" w:hAnsi="Times New Roman" w:cs="Times New Roman"/>
          <w:sz w:val="20"/>
          <w:szCs w:val="20"/>
        </w:rPr>
        <w:t>______</w:t>
      </w:r>
    </w:p>
    <w:p w14:paraId="725D6D45" w14:textId="3C832612" w:rsidR="00B96407" w:rsidRPr="00B96407" w:rsidRDefault="00B96407" w:rsidP="00B96407">
      <w:pPr>
        <w:spacing w:after="0" w:line="360" w:lineRule="auto"/>
        <w:ind w:left="72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B96407">
        <w:rPr>
          <w:rFonts w:ascii="Times New Roman" w:hAnsi="Times New Roman" w:cs="Times New Roman"/>
          <w:sz w:val="18"/>
          <w:szCs w:val="18"/>
        </w:rPr>
        <w:t>Street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B96407">
        <w:rPr>
          <w:rFonts w:ascii="Times New Roman" w:hAnsi="Times New Roman" w:cs="Times New Roman"/>
          <w:sz w:val="18"/>
          <w:szCs w:val="18"/>
        </w:rPr>
        <w:tab/>
      </w:r>
      <w:r w:rsidRPr="00B96407">
        <w:rPr>
          <w:rFonts w:ascii="Times New Roman" w:hAnsi="Times New Roman" w:cs="Times New Roman"/>
          <w:sz w:val="18"/>
          <w:szCs w:val="18"/>
        </w:rPr>
        <w:tab/>
      </w:r>
      <w:r w:rsidRPr="00B96407">
        <w:rPr>
          <w:rFonts w:ascii="Times New Roman" w:hAnsi="Times New Roman" w:cs="Times New Roman"/>
          <w:sz w:val="18"/>
          <w:szCs w:val="18"/>
        </w:rPr>
        <w:tab/>
      </w:r>
      <w:r w:rsidRPr="00B96407">
        <w:rPr>
          <w:rFonts w:ascii="Times New Roman" w:hAnsi="Times New Roman" w:cs="Times New Roman"/>
          <w:sz w:val="18"/>
          <w:szCs w:val="18"/>
        </w:rPr>
        <w:tab/>
      </w:r>
      <w:r w:rsidR="007D36A6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</w:t>
      </w:r>
      <w:r w:rsidRPr="00B96407">
        <w:rPr>
          <w:rFonts w:ascii="Times New Roman" w:hAnsi="Times New Roman" w:cs="Times New Roman"/>
          <w:sz w:val="18"/>
          <w:szCs w:val="18"/>
        </w:rPr>
        <w:t>City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B96407">
        <w:rPr>
          <w:rFonts w:ascii="Times New Roman" w:hAnsi="Times New Roman" w:cs="Times New Roman"/>
          <w:sz w:val="18"/>
          <w:szCs w:val="18"/>
        </w:rPr>
        <w:tab/>
      </w:r>
      <w:r w:rsidRPr="00B96407">
        <w:rPr>
          <w:rFonts w:ascii="Times New Roman" w:hAnsi="Times New Roman" w:cs="Times New Roman"/>
          <w:sz w:val="18"/>
          <w:szCs w:val="18"/>
        </w:rPr>
        <w:tab/>
      </w:r>
      <w:r w:rsidRPr="00B9640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</w:t>
      </w:r>
      <w:r w:rsidRPr="00B96407">
        <w:rPr>
          <w:rFonts w:ascii="Times New Roman" w:hAnsi="Times New Roman" w:cs="Times New Roman"/>
          <w:sz w:val="18"/>
          <w:szCs w:val="18"/>
        </w:rPr>
        <w:t>State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B96407">
        <w:rPr>
          <w:rFonts w:ascii="Times New Roman" w:hAnsi="Times New Roman" w:cs="Times New Roman"/>
          <w:sz w:val="18"/>
          <w:szCs w:val="18"/>
        </w:rPr>
        <w:tab/>
      </w:r>
      <w:r w:rsidRPr="00B9640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</w:t>
      </w:r>
      <w:r w:rsidRPr="00B96407">
        <w:rPr>
          <w:rFonts w:ascii="Times New Roman" w:hAnsi="Times New Roman" w:cs="Times New Roman"/>
          <w:sz w:val="18"/>
          <w:szCs w:val="18"/>
        </w:rPr>
        <w:t>Zip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2F49C538" w14:textId="3E7A1660" w:rsidR="00A17B9A" w:rsidRDefault="00A17B9A" w:rsidP="00BE429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17B9A">
        <w:rPr>
          <w:rFonts w:ascii="Times New Roman" w:hAnsi="Times New Roman" w:cs="Times New Roman"/>
          <w:sz w:val="20"/>
          <w:szCs w:val="20"/>
        </w:rPr>
        <w:t xml:space="preserve">Are you legally eligible for work in the United States? </w:t>
      </w:r>
      <w:r w:rsidR="00BE429C">
        <w:rPr>
          <w:rFonts w:ascii="Times New Roman" w:hAnsi="Times New Roman" w:cs="Times New Roman"/>
          <w:sz w:val="20"/>
          <w:szCs w:val="20"/>
        </w:rPr>
        <w:sym w:font="Wingdings 2" w:char="F0A3"/>
      </w:r>
      <w:r w:rsidR="00BE429C">
        <w:rPr>
          <w:rFonts w:ascii="Times New Roman" w:hAnsi="Times New Roman" w:cs="Times New Roman"/>
          <w:sz w:val="20"/>
          <w:szCs w:val="20"/>
        </w:rPr>
        <w:t xml:space="preserve"> </w:t>
      </w:r>
      <w:r w:rsidRPr="00A17B9A">
        <w:rPr>
          <w:rFonts w:ascii="Times New Roman" w:hAnsi="Times New Roman" w:cs="Times New Roman"/>
          <w:sz w:val="20"/>
          <w:szCs w:val="20"/>
        </w:rPr>
        <w:t xml:space="preserve">Yes </w:t>
      </w:r>
      <w:r w:rsidR="00BE429C">
        <w:rPr>
          <w:rFonts w:ascii="Times New Roman" w:hAnsi="Times New Roman" w:cs="Times New Roman"/>
          <w:sz w:val="20"/>
          <w:szCs w:val="20"/>
        </w:rPr>
        <w:sym w:font="Wingdings 2" w:char="F0A3"/>
      </w:r>
      <w:r w:rsidR="00BE429C">
        <w:rPr>
          <w:rFonts w:ascii="Times New Roman" w:hAnsi="Times New Roman" w:cs="Times New Roman"/>
          <w:sz w:val="20"/>
          <w:szCs w:val="20"/>
        </w:rPr>
        <w:t xml:space="preserve"> </w:t>
      </w:r>
      <w:r w:rsidRPr="00A17B9A">
        <w:rPr>
          <w:rFonts w:ascii="Times New Roman" w:hAnsi="Times New Roman" w:cs="Times New Roman"/>
          <w:sz w:val="20"/>
          <w:szCs w:val="20"/>
        </w:rPr>
        <w:t xml:space="preserve">No </w:t>
      </w:r>
      <w:r>
        <w:rPr>
          <w:rFonts w:ascii="Times New Roman" w:hAnsi="Times New Roman" w:cs="Times New Roman"/>
          <w:sz w:val="20"/>
          <w:szCs w:val="20"/>
        </w:rPr>
        <w:tab/>
      </w:r>
      <w:r w:rsidRPr="00A17B9A">
        <w:rPr>
          <w:rFonts w:ascii="Times New Roman" w:hAnsi="Times New Roman" w:cs="Times New Roman"/>
          <w:sz w:val="20"/>
          <w:szCs w:val="20"/>
        </w:rPr>
        <w:t xml:space="preserve">Are you 18 years or older? </w:t>
      </w:r>
      <w:r w:rsidR="00BE429C">
        <w:rPr>
          <w:rFonts w:ascii="Times New Roman" w:hAnsi="Times New Roman" w:cs="Times New Roman"/>
          <w:sz w:val="20"/>
          <w:szCs w:val="20"/>
        </w:rPr>
        <w:sym w:font="Wingdings 2" w:char="F0A3"/>
      </w:r>
      <w:r w:rsidR="00BE429C">
        <w:rPr>
          <w:rFonts w:ascii="Times New Roman" w:hAnsi="Times New Roman" w:cs="Times New Roman"/>
          <w:sz w:val="20"/>
          <w:szCs w:val="20"/>
        </w:rPr>
        <w:t xml:space="preserve"> </w:t>
      </w:r>
      <w:r w:rsidRPr="00A17B9A">
        <w:rPr>
          <w:rFonts w:ascii="Times New Roman" w:hAnsi="Times New Roman" w:cs="Times New Roman"/>
          <w:sz w:val="20"/>
          <w:szCs w:val="20"/>
        </w:rPr>
        <w:t xml:space="preserve">Yes </w:t>
      </w:r>
      <w:r w:rsidR="00BE429C">
        <w:rPr>
          <w:rFonts w:ascii="Times New Roman" w:hAnsi="Times New Roman" w:cs="Times New Roman"/>
          <w:sz w:val="20"/>
          <w:szCs w:val="20"/>
        </w:rPr>
        <w:sym w:font="Wingdings 2" w:char="F0A3"/>
      </w:r>
      <w:r w:rsidR="00BE429C">
        <w:rPr>
          <w:rFonts w:ascii="Times New Roman" w:hAnsi="Times New Roman" w:cs="Times New Roman"/>
          <w:sz w:val="20"/>
          <w:szCs w:val="20"/>
        </w:rPr>
        <w:t xml:space="preserve"> </w:t>
      </w:r>
      <w:r w:rsidRPr="00A17B9A">
        <w:rPr>
          <w:rFonts w:ascii="Times New Roman" w:hAnsi="Times New Roman" w:cs="Times New Roman"/>
          <w:sz w:val="20"/>
          <w:szCs w:val="20"/>
        </w:rPr>
        <w:t xml:space="preserve">No </w:t>
      </w:r>
    </w:p>
    <w:p w14:paraId="3B56923A" w14:textId="27B409B4" w:rsidR="00A17B9A" w:rsidRDefault="00A17B9A" w:rsidP="00BE429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you have a clean driving record? </w:t>
      </w:r>
      <w:r w:rsidR="00BE429C">
        <w:rPr>
          <w:rFonts w:ascii="Times New Roman" w:hAnsi="Times New Roman" w:cs="Times New Roman"/>
          <w:sz w:val="20"/>
          <w:szCs w:val="20"/>
        </w:rPr>
        <w:sym w:font="Wingdings 2" w:char="F0A3"/>
      </w:r>
      <w:r w:rsidR="00BE429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Yes </w:t>
      </w:r>
      <w:r w:rsidR="00BE429C">
        <w:rPr>
          <w:rFonts w:ascii="Times New Roman" w:hAnsi="Times New Roman" w:cs="Times New Roman"/>
          <w:sz w:val="20"/>
          <w:szCs w:val="20"/>
        </w:rPr>
        <w:sym w:font="Wingdings 2" w:char="F0A3"/>
      </w:r>
      <w:r w:rsidR="00BE429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o</w:t>
      </w:r>
      <w:r w:rsidR="000C6860">
        <w:rPr>
          <w:rFonts w:ascii="Times New Roman" w:hAnsi="Times New Roman" w:cs="Times New Roman"/>
          <w:sz w:val="20"/>
          <w:szCs w:val="20"/>
        </w:rPr>
        <w:tab/>
        <w:t>S.S. #: ____________________</w:t>
      </w:r>
      <w:r w:rsidR="00AC4785">
        <w:rPr>
          <w:rFonts w:ascii="Times New Roman" w:hAnsi="Times New Roman" w:cs="Times New Roman"/>
          <w:sz w:val="20"/>
          <w:szCs w:val="20"/>
        </w:rPr>
        <w:tab/>
        <w:t>Phone #: ___________________</w:t>
      </w:r>
    </w:p>
    <w:p w14:paraId="7CB41CE9" w14:textId="3D4661AE" w:rsidR="00A17B9A" w:rsidRDefault="00A17B9A" w:rsidP="00BE429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ition applied for</w:t>
      </w:r>
      <w:r w:rsidR="00BE429C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E429C">
        <w:rPr>
          <w:rFonts w:ascii="Times New Roman" w:hAnsi="Times New Roman" w:cs="Times New Roman"/>
          <w:sz w:val="20"/>
          <w:szCs w:val="20"/>
        </w:rPr>
        <w:sym w:font="Wingdings 2" w:char="F0A3"/>
      </w:r>
      <w:r w:rsidR="00BE429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dmin </w:t>
      </w:r>
      <w:r w:rsidR="00BE429C">
        <w:rPr>
          <w:rFonts w:ascii="Times New Roman" w:hAnsi="Times New Roman" w:cs="Times New Roman"/>
          <w:sz w:val="20"/>
          <w:szCs w:val="20"/>
        </w:rPr>
        <w:sym w:font="Wingdings 2" w:char="F0A3"/>
      </w:r>
      <w:r w:rsidR="00BE429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Lab </w:t>
      </w:r>
      <w:r w:rsidR="00BE429C">
        <w:rPr>
          <w:rFonts w:ascii="Times New Roman" w:hAnsi="Times New Roman" w:cs="Times New Roman"/>
          <w:sz w:val="20"/>
          <w:szCs w:val="20"/>
        </w:rPr>
        <w:sym w:font="Wingdings 2" w:char="F0A3"/>
      </w:r>
      <w:r w:rsidR="00BE429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ech </w:t>
      </w:r>
      <w:r w:rsidR="00BE429C">
        <w:rPr>
          <w:rFonts w:ascii="Times New Roman" w:hAnsi="Times New Roman" w:cs="Times New Roman"/>
          <w:sz w:val="20"/>
          <w:szCs w:val="20"/>
        </w:rPr>
        <w:sym w:font="Wingdings 2" w:char="F0A3"/>
      </w:r>
      <w:r w:rsidR="00BE429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rill </w:t>
      </w:r>
      <w:r w:rsidR="00BE429C">
        <w:rPr>
          <w:rFonts w:ascii="Times New Roman" w:hAnsi="Times New Roman" w:cs="Times New Roman"/>
          <w:sz w:val="20"/>
          <w:szCs w:val="20"/>
        </w:rPr>
        <w:sym w:font="Wingdings 2" w:char="F0A3"/>
      </w:r>
      <w:r w:rsidR="00BE429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usiness Development</w:t>
      </w:r>
      <w:r w:rsidR="000C6860">
        <w:rPr>
          <w:rFonts w:ascii="Times New Roman" w:hAnsi="Times New Roman" w:cs="Times New Roman"/>
          <w:sz w:val="20"/>
          <w:szCs w:val="20"/>
        </w:rPr>
        <w:t xml:space="preserve"> </w:t>
      </w:r>
      <w:r w:rsidR="000C6860">
        <w:rPr>
          <w:rFonts w:ascii="Times New Roman" w:hAnsi="Times New Roman" w:cs="Times New Roman"/>
          <w:sz w:val="20"/>
          <w:szCs w:val="20"/>
        </w:rPr>
        <w:sym w:font="Wingdings 2" w:char="F0A3"/>
      </w:r>
      <w:r w:rsidR="000C6860">
        <w:rPr>
          <w:rFonts w:ascii="Times New Roman" w:hAnsi="Times New Roman" w:cs="Times New Roman"/>
          <w:sz w:val="20"/>
          <w:szCs w:val="20"/>
        </w:rPr>
        <w:t xml:space="preserve"> Engineering</w:t>
      </w:r>
    </w:p>
    <w:p w14:paraId="4E81C30E" w14:textId="08E79854" w:rsidR="00A17B9A" w:rsidRDefault="00A17B9A" w:rsidP="00BE429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ve you ever applied to this company before? </w:t>
      </w:r>
      <w:r w:rsidR="00BE429C">
        <w:rPr>
          <w:rFonts w:ascii="Times New Roman" w:hAnsi="Times New Roman" w:cs="Times New Roman"/>
          <w:sz w:val="20"/>
          <w:szCs w:val="20"/>
        </w:rPr>
        <w:sym w:font="Wingdings 2" w:char="F0A3"/>
      </w:r>
      <w:r w:rsidR="00BE429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es</w:t>
      </w:r>
      <w:r w:rsidR="00BE429C">
        <w:rPr>
          <w:rFonts w:ascii="Times New Roman" w:hAnsi="Times New Roman" w:cs="Times New Roman"/>
          <w:sz w:val="20"/>
          <w:szCs w:val="20"/>
        </w:rPr>
        <w:t xml:space="preserve"> </w:t>
      </w:r>
      <w:r w:rsidR="00BE429C">
        <w:rPr>
          <w:rFonts w:ascii="Times New Roman" w:hAnsi="Times New Roman" w:cs="Times New Roman"/>
          <w:sz w:val="20"/>
          <w:szCs w:val="20"/>
        </w:rPr>
        <w:sym w:font="Wingdings 2" w:char="F0A3"/>
      </w:r>
      <w:r>
        <w:rPr>
          <w:rFonts w:ascii="Times New Roman" w:hAnsi="Times New Roman" w:cs="Times New Roman"/>
          <w:sz w:val="20"/>
          <w:szCs w:val="20"/>
        </w:rPr>
        <w:t xml:space="preserve"> No</w:t>
      </w:r>
      <w:r w:rsidR="00243DCD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If yes, when?</w:t>
      </w:r>
      <w:r w:rsidR="00096D97">
        <w:rPr>
          <w:rFonts w:ascii="Times New Roman" w:hAnsi="Times New Roman" w:cs="Times New Roman"/>
          <w:sz w:val="20"/>
          <w:szCs w:val="20"/>
        </w:rPr>
        <w:t xml:space="preserve"> _____________________</w:t>
      </w:r>
      <w:r w:rsidR="00243DCD">
        <w:rPr>
          <w:rFonts w:ascii="Times New Roman" w:hAnsi="Times New Roman" w:cs="Times New Roman"/>
          <w:sz w:val="20"/>
          <w:szCs w:val="20"/>
        </w:rPr>
        <w:t>___________</w:t>
      </w:r>
      <w:r w:rsidR="00480174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C6B41B9" w14:textId="7CD8E6B3" w:rsidR="00A17B9A" w:rsidRDefault="00A17B9A" w:rsidP="00BE429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uld you prefer to work</w:t>
      </w:r>
      <w:r w:rsidR="00BE429C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E429C">
        <w:rPr>
          <w:rFonts w:ascii="Times New Roman" w:hAnsi="Times New Roman" w:cs="Times New Roman"/>
          <w:sz w:val="20"/>
          <w:szCs w:val="20"/>
        </w:rPr>
        <w:sym w:font="Wingdings 2" w:char="F0A3"/>
      </w:r>
      <w:r w:rsidR="00BE429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ull Time </w:t>
      </w:r>
      <w:r w:rsidR="00BE429C">
        <w:rPr>
          <w:rFonts w:ascii="Times New Roman" w:hAnsi="Times New Roman" w:cs="Times New Roman"/>
          <w:sz w:val="20"/>
          <w:szCs w:val="20"/>
        </w:rPr>
        <w:sym w:font="Wingdings 2" w:char="F0A3"/>
      </w:r>
      <w:r w:rsidR="00BE429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art Time </w:t>
      </w:r>
      <w:r w:rsidR="00BE429C">
        <w:rPr>
          <w:rFonts w:ascii="Times New Roman" w:hAnsi="Times New Roman" w:cs="Times New Roman"/>
          <w:sz w:val="20"/>
          <w:szCs w:val="20"/>
        </w:rPr>
        <w:sym w:font="Wingdings 2" w:char="F0A3"/>
      </w:r>
      <w:r w:rsidR="00BE429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emporary </w:t>
      </w:r>
      <w:r w:rsidR="00BE42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Date Available</w:t>
      </w:r>
      <w:r w:rsidR="00BE429C">
        <w:rPr>
          <w:rFonts w:ascii="Times New Roman" w:hAnsi="Times New Roman" w:cs="Times New Roman"/>
          <w:sz w:val="20"/>
          <w:szCs w:val="20"/>
        </w:rPr>
        <w:t>:</w:t>
      </w:r>
      <w:r w:rsidR="00096D97"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243DCD">
        <w:rPr>
          <w:rFonts w:ascii="Times New Roman" w:hAnsi="Times New Roman" w:cs="Times New Roman"/>
          <w:sz w:val="20"/>
          <w:szCs w:val="20"/>
        </w:rPr>
        <w:t>_____</w:t>
      </w:r>
      <w:r w:rsidR="00480174">
        <w:rPr>
          <w:rFonts w:ascii="Times New Roman" w:hAnsi="Times New Roman" w:cs="Times New Roman"/>
          <w:sz w:val="20"/>
          <w:szCs w:val="20"/>
        </w:rPr>
        <w:t>______</w:t>
      </w:r>
    </w:p>
    <w:p w14:paraId="65651D5C" w14:textId="7C4F33FE" w:rsidR="00A17B9A" w:rsidRDefault="00A17B9A" w:rsidP="00BE429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e</w:t>
      </w:r>
      <w:r w:rsidR="00BE429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ou currently employed?</w:t>
      </w:r>
      <w:r w:rsidR="00BE429C">
        <w:rPr>
          <w:rFonts w:ascii="Times New Roman" w:hAnsi="Times New Roman" w:cs="Times New Roman"/>
          <w:sz w:val="20"/>
          <w:szCs w:val="20"/>
        </w:rPr>
        <w:t xml:space="preserve"> </w:t>
      </w:r>
      <w:r w:rsidR="00BE429C">
        <w:rPr>
          <w:rFonts w:ascii="Times New Roman" w:hAnsi="Times New Roman" w:cs="Times New Roman"/>
          <w:sz w:val="20"/>
          <w:szCs w:val="20"/>
        </w:rPr>
        <w:sym w:font="Wingdings 2" w:char="F0A3"/>
      </w:r>
      <w:r w:rsidR="00BE429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Yes </w:t>
      </w:r>
      <w:r w:rsidR="00BE429C">
        <w:rPr>
          <w:rFonts w:ascii="Times New Roman" w:hAnsi="Times New Roman" w:cs="Times New Roman"/>
          <w:sz w:val="20"/>
          <w:szCs w:val="20"/>
        </w:rPr>
        <w:sym w:font="Wingdings 2" w:char="F0A3"/>
      </w:r>
      <w:r w:rsidR="00BE429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No </w:t>
      </w:r>
      <w:r w:rsidR="00BE429C">
        <w:rPr>
          <w:rFonts w:ascii="Times New Roman" w:hAnsi="Times New Roman" w:cs="Times New Roman"/>
          <w:sz w:val="20"/>
          <w:szCs w:val="20"/>
        </w:rPr>
        <w:tab/>
      </w:r>
      <w:r w:rsidR="0048017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Desired Salary/Hourly Rate</w:t>
      </w:r>
      <w:r w:rsidR="00BE429C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96D97">
        <w:rPr>
          <w:rFonts w:ascii="Times New Roman" w:hAnsi="Times New Roman" w:cs="Times New Roman"/>
          <w:sz w:val="20"/>
          <w:szCs w:val="20"/>
        </w:rPr>
        <w:t>____________</w:t>
      </w:r>
      <w:r w:rsidR="00243DCD">
        <w:rPr>
          <w:rFonts w:ascii="Times New Roman" w:hAnsi="Times New Roman" w:cs="Times New Roman"/>
          <w:sz w:val="20"/>
          <w:szCs w:val="20"/>
        </w:rPr>
        <w:t>____________________</w:t>
      </w:r>
    </w:p>
    <w:p w14:paraId="13987D62" w14:textId="4E6CC979" w:rsidR="00A17B9A" w:rsidRDefault="00A17B9A" w:rsidP="00BE429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es your current </w:t>
      </w:r>
      <w:r w:rsidR="00096D97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mployer know of your </w:t>
      </w:r>
      <w:r w:rsidR="00096D97">
        <w:rPr>
          <w:rFonts w:ascii="Times New Roman" w:hAnsi="Times New Roman" w:cs="Times New Roman"/>
          <w:sz w:val="20"/>
          <w:szCs w:val="20"/>
        </w:rPr>
        <w:t xml:space="preserve">plans to change employment? </w:t>
      </w:r>
      <w:r w:rsidR="00BE429C">
        <w:rPr>
          <w:rFonts w:ascii="Times New Roman" w:hAnsi="Times New Roman" w:cs="Times New Roman"/>
          <w:sz w:val="20"/>
          <w:szCs w:val="20"/>
        </w:rPr>
        <w:sym w:font="Wingdings 2" w:char="F0A3"/>
      </w:r>
      <w:r w:rsidR="00BE429C">
        <w:rPr>
          <w:rFonts w:ascii="Times New Roman" w:hAnsi="Times New Roman" w:cs="Times New Roman"/>
          <w:sz w:val="20"/>
          <w:szCs w:val="20"/>
        </w:rPr>
        <w:t xml:space="preserve"> </w:t>
      </w:r>
      <w:r w:rsidR="00096D97">
        <w:rPr>
          <w:rFonts w:ascii="Times New Roman" w:hAnsi="Times New Roman" w:cs="Times New Roman"/>
          <w:sz w:val="20"/>
          <w:szCs w:val="20"/>
        </w:rPr>
        <w:t xml:space="preserve">Yes </w:t>
      </w:r>
      <w:r w:rsidR="00BE429C">
        <w:rPr>
          <w:rFonts w:ascii="Times New Roman" w:hAnsi="Times New Roman" w:cs="Times New Roman"/>
          <w:sz w:val="20"/>
          <w:szCs w:val="20"/>
        </w:rPr>
        <w:sym w:font="Wingdings 2" w:char="F0A3"/>
      </w:r>
      <w:r w:rsidR="00BE429C">
        <w:rPr>
          <w:rFonts w:ascii="Times New Roman" w:hAnsi="Times New Roman" w:cs="Times New Roman"/>
          <w:sz w:val="20"/>
          <w:szCs w:val="20"/>
        </w:rPr>
        <w:t xml:space="preserve"> </w:t>
      </w:r>
      <w:r w:rsidR="00096D97">
        <w:rPr>
          <w:rFonts w:ascii="Times New Roman" w:hAnsi="Times New Roman" w:cs="Times New Roman"/>
          <w:sz w:val="20"/>
          <w:szCs w:val="20"/>
        </w:rPr>
        <w:t xml:space="preserve">No </w:t>
      </w:r>
      <w:r w:rsidR="00BE429C">
        <w:rPr>
          <w:rFonts w:ascii="Times New Roman" w:hAnsi="Times New Roman" w:cs="Times New Roman"/>
          <w:sz w:val="20"/>
          <w:szCs w:val="20"/>
        </w:rPr>
        <w:sym w:font="Wingdings 2" w:char="F0A3"/>
      </w:r>
      <w:r w:rsidR="00BE429C">
        <w:rPr>
          <w:rFonts w:ascii="Times New Roman" w:hAnsi="Times New Roman" w:cs="Times New Roman"/>
          <w:sz w:val="20"/>
          <w:szCs w:val="20"/>
        </w:rPr>
        <w:t xml:space="preserve"> </w:t>
      </w:r>
      <w:r w:rsidR="00096D97">
        <w:rPr>
          <w:rFonts w:ascii="Times New Roman" w:hAnsi="Times New Roman" w:cs="Times New Roman"/>
          <w:sz w:val="20"/>
          <w:szCs w:val="20"/>
        </w:rPr>
        <w:t>N/A</w:t>
      </w:r>
    </w:p>
    <w:p w14:paraId="211BBDA5" w14:textId="753B8DDF" w:rsidR="00096D97" w:rsidRDefault="005C4860" w:rsidP="00BE429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ve you been convicted of a felony? </w:t>
      </w:r>
      <w:r>
        <w:rPr>
          <w:rFonts w:ascii="Times New Roman" w:hAnsi="Times New Roman" w:cs="Times New Roman"/>
          <w:sz w:val="20"/>
          <w:szCs w:val="20"/>
        </w:rPr>
        <w:sym w:font="Wingdings 2" w:char="F0A3"/>
      </w:r>
      <w:r>
        <w:rPr>
          <w:rFonts w:ascii="Times New Roman" w:hAnsi="Times New Roman" w:cs="Times New Roman"/>
          <w:sz w:val="20"/>
          <w:szCs w:val="20"/>
        </w:rPr>
        <w:t xml:space="preserve"> Yes </w:t>
      </w:r>
      <w:r>
        <w:rPr>
          <w:rFonts w:ascii="Times New Roman" w:hAnsi="Times New Roman" w:cs="Times New Roman"/>
          <w:sz w:val="20"/>
          <w:szCs w:val="20"/>
        </w:rPr>
        <w:sym w:font="Wingdings 2" w:char="F0A3"/>
      </w:r>
      <w:r>
        <w:rPr>
          <w:rFonts w:ascii="Times New Roman" w:hAnsi="Times New Roman" w:cs="Times New Roman"/>
          <w:sz w:val="20"/>
          <w:szCs w:val="20"/>
        </w:rPr>
        <w:t xml:space="preserve"> No</w:t>
      </w:r>
      <w:r w:rsidR="00243DCD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If yes, please explain: ________________________________</w:t>
      </w:r>
      <w:r w:rsidR="00243DCD">
        <w:rPr>
          <w:rFonts w:ascii="Times New Roman" w:hAnsi="Times New Roman" w:cs="Times New Roman"/>
          <w:sz w:val="20"/>
          <w:szCs w:val="20"/>
        </w:rPr>
        <w:t>_</w:t>
      </w:r>
      <w:r w:rsidR="00480174">
        <w:rPr>
          <w:rFonts w:ascii="Times New Roman" w:hAnsi="Times New Roman" w:cs="Times New Roman"/>
          <w:sz w:val="20"/>
          <w:szCs w:val="20"/>
        </w:rPr>
        <w:t>_____</w:t>
      </w:r>
    </w:p>
    <w:p w14:paraId="11459423" w14:textId="0363382A" w:rsidR="000C6860" w:rsidRDefault="000C6860" w:rsidP="00BE429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14:paraId="54D07E98" w14:textId="6B62DC81" w:rsidR="00A17B9A" w:rsidRDefault="005C4860" w:rsidP="00724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ergency contact: _____________________________________________________________________________</w:t>
      </w:r>
      <w:r w:rsidR="00480174">
        <w:rPr>
          <w:rFonts w:ascii="Times New Roman" w:hAnsi="Times New Roman" w:cs="Times New Roman"/>
          <w:sz w:val="20"/>
          <w:szCs w:val="20"/>
        </w:rPr>
        <w:t>_____</w:t>
      </w:r>
    </w:p>
    <w:p w14:paraId="2A8FFFBE" w14:textId="0746D4C2" w:rsidR="00724B15" w:rsidRPr="00724B15" w:rsidRDefault="00B96407" w:rsidP="00B96407">
      <w:pPr>
        <w:spacing w:line="240" w:lineRule="auto"/>
        <w:ind w:left="144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724B15" w:rsidRPr="00724B15">
        <w:rPr>
          <w:rFonts w:ascii="Times New Roman" w:hAnsi="Times New Roman" w:cs="Times New Roman"/>
          <w:sz w:val="18"/>
          <w:szCs w:val="18"/>
        </w:rPr>
        <w:t>Name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Relationship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</w:t>
      </w:r>
      <w:r w:rsidR="00724B15">
        <w:rPr>
          <w:rFonts w:ascii="Times New Roman" w:hAnsi="Times New Roman" w:cs="Times New Roman"/>
          <w:sz w:val="18"/>
          <w:szCs w:val="18"/>
        </w:rPr>
        <w:t>Phone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1089F387" w14:textId="77777777" w:rsidR="000C6860" w:rsidRDefault="000C6860" w:rsidP="005C486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300AE150" w14:textId="08BE8892" w:rsidR="005C4860" w:rsidRPr="005C4860" w:rsidRDefault="005C4860" w:rsidP="005C486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5C4860">
        <w:rPr>
          <w:rFonts w:ascii="Times New Roman" w:hAnsi="Times New Roman" w:cs="Times New Roman"/>
          <w:b/>
          <w:bCs/>
        </w:rPr>
        <w:t>Education</w:t>
      </w:r>
    </w:p>
    <w:tbl>
      <w:tblPr>
        <w:tblStyle w:val="TableGrid"/>
        <w:tblW w:w="9913" w:type="dxa"/>
        <w:tblLook w:val="04A0" w:firstRow="1" w:lastRow="0" w:firstColumn="1" w:lastColumn="0" w:noHBand="0" w:noVBand="1"/>
      </w:tblPr>
      <w:tblGrid>
        <w:gridCol w:w="1592"/>
        <w:gridCol w:w="1697"/>
        <w:gridCol w:w="2527"/>
        <w:gridCol w:w="1140"/>
        <w:gridCol w:w="1112"/>
        <w:gridCol w:w="1845"/>
      </w:tblGrid>
      <w:tr w:rsidR="005C4860" w14:paraId="45878FE7" w14:textId="77777777" w:rsidTr="00480174">
        <w:trPr>
          <w:trHeight w:val="392"/>
        </w:trPr>
        <w:tc>
          <w:tcPr>
            <w:tcW w:w="1592" w:type="dxa"/>
          </w:tcPr>
          <w:p w14:paraId="7E6E9092" w14:textId="77777777" w:rsidR="005C4860" w:rsidRDefault="005C4860" w:rsidP="00A17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14:paraId="72AD2972" w14:textId="3E4A9DF4" w:rsidR="005C4860" w:rsidRDefault="005C4860" w:rsidP="005C4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of School</w:t>
            </w:r>
          </w:p>
        </w:tc>
        <w:tc>
          <w:tcPr>
            <w:tcW w:w="2527" w:type="dxa"/>
          </w:tcPr>
          <w:p w14:paraId="73EA50B2" w14:textId="198DB207" w:rsidR="005C4860" w:rsidRDefault="005C4860" w:rsidP="005C4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1140" w:type="dxa"/>
          </w:tcPr>
          <w:p w14:paraId="781BF6B8" w14:textId="1FB99DF3" w:rsidR="005C4860" w:rsidRDefault="005C4860" w:rsidP="005C4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ars Attended</w:t>
            </w:r>
          </w:p>
        </w:tc>
        <w:tc>
          <w:tcPr>
            <w:tcW w:w="1112" w:type="dxa"/>
          </w:tcPr>
          <w:p w14:paraId="63D4D7DE" w14:textId="33DC8A27" w:rsidR="005C4860" w:rsidRDefault="005C4860" w:rsidP="005C4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uated</w:t>
            </w:r>
          </w:p>
        </w:tc>
        <w:tc>
          <w:tcPr>
            <w:tcW w:w="1845" w:type="dxa"/>
          </w:tcPr>
          <w:p w14:paraId="776A568E" w14:textId="7AD10463" w:rsidR="005C4860" w:rsidRDefault="005C4860" w:rsidP="005C4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gree Type/ Major</w:t>
            </w:r>
          </w:p>
        </w:tc>
      </w:tr>
      <w:tr w:rsidR="005C4860" w14:paraId="0C0BB41F" w14:textId="77777777" w:rsidTr="00480174">
        <w:trPr>
          <w:trHeight w:val="1008"/>
        </w:trPr>
        <w:tc>
          <w:tcPr>
            <w:tcW w:w="1592" w:type="dxa"/>
          </w:tcPr>
          <w:p w14:paraId="0E330B0A" w14:textId="77777777" w:rsidR="005C4860" w:rsidRDefault="005C4860" w:rsidP="00A17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2C1F2" w14:textId="77777777" w:rsidR="005C4860" w:rsidRDefault="005C4860" w:rsidP="00A17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88CB0" w14:textId="019AE93F" w:rsidR="005C4860" w:rsidRDefault="005C4860" w:rsidP="005C4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gh School</w:t>
            </w:r>
          </w:p>
          <w:p w14:paraId="79FC0EFE" w14:textId="77777777" w:rsidR="005C4860" w:rsidRDefault="005C4860" w:rsidP="00A17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876BE" w14:textId="55D822A7" w:rsidR="005C4860" w:rsidRDefault="005C4860" w:rsidP="00A17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14:paraId="65E05174" w14:textId="77777777" w:rsidR="005C4860" w:rsidRDefault="005C4860" w:rsidP="00A17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0B3F8CF3" w14:textId="77777777" w:rsidR="005C4860" w:rsidRDefault="005C4860" w:rsidP="00A17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14:paraId="69A1C7D9" w14:textId="7F26B6CB" w:rsidR="005C4860" w:rsidRDefault="005C4860" w:rsidP="00A17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14:paraId="2615EF32" w14:textId="77777777" w:rsidR="005C4860" w:rsidRDefault="005C4860" w:rsidP="005C4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A9682" w14:textId="5E77AAB1" w:rsidR="005C4860" w:rsidRDefault="005C4860" w:rsidP="005C48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</w:p>
          <w:p w14:paraId="7E7CC192" w14:textId="2CE83BCD" w:rsidR="005C4860" w:rsidRDefault="005C4860" w:rsidP="005C48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1845" w:type="dxa"/>
          </w:tcPr>
          <w:p w14:paraId="131AF3E8" w14:textId="77777777" w:rsidR="005C4860" w:rsidRDefault="005C4860" w:rsidP="00A17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860" w14:paraId="513DB342" w14:textId="77777777" w:rsidTr="00480174">
        <w:trPr>
          <w:trHeight w:val="995"/>
        </w:trPr>
        <w:tc>
          <w:tcPr>
            <w:tcW w:w="1592" w:type="dxa"/>
          </w:tcPr>
          <w:p w14:paraId="59466838" w14:textId="7D190A7D" w:rsidR="005C4860" w:rsidRDefault="005C4860" w:rsidP="00A17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B45359" w14:textId="77777777" w:rsidR="005C4860" w:rsidRDefault="005C4860" w:rsidP="00A17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DC596" w14:textId="32073343" w:rsidR="005C4860" w:rsidRDefault="005C4860" w:rsidP="005C4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lege</w:t>
            </w:r>
          </w:p>
          <w:p w14:paraId="4582253E" w14:textId="77777777" w:rsidR="005C4860" w:rsidRDefault="005C4860" w:rsidP="00A17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9BC83" w14:textId="2CDB9F2E" w:rsidR="005C4860" w:rsidRDefault="005C4860" w:rsidP="00A17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14:paraId="6891D0B8" w14:textId="77777777" w:rsidR="005C4860" w:rsidRDefault="005C4860" w:rsidP="00A17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79E0AF29" w14:textId="77777777" w:rsidR="005C4860" w:rsidRDefault="005C4860" w:rsidP="00A17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14:paraId="3D010899" w14:textId="200EFBDA" w:rsidR="005C4860" w:rsidRDefault="005C4860" w:rsidP="00A17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14:paraId="4412EF9A" w14:textId="77777777" w:rsidR="005C4860" w:rsidRDefault="005C4860" w:rsidP="005C48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01ACD" w14:textId="3C8B38E8" w:rsidR="005C4860" w:rsidRDefault="005C4860" w:rsidP="005C48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</w:p>
          <w:p w14:paraId="6BB3A2AE" w14:textId="5E90FB52" w:rsidR="005C4860" w:rsidRDefault="005C4860" w:rsidP="005C48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1845" w:type="dxa"/>
          </w:tcPr>
          <w:p w14:paraId="6574E9E4" w14:textId="77777777" w:rsidR="005C4860" w:rsidRDefault="005C4860" w:rsidP="00A17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860" w14:paraId="28EA9DB8" w14:textId="77777777" w:rsidTr="00480174">
        <w:trPr>
          <w:trHeight w:val="995"/>
        </w:trPr>
        <w:tc>
          <w:tcPr>
            <w:tcW w:w="1592" w:type="dxa"/>
          </w:tcPr>
          <w:p w14:paraId="56090ADD" w14:textId="77777777" w:rsidR="005C4860" w:rsidRDefault="005C4860" w:rsidP="00A17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445B9" w14:textId="77777777" w:rsidR="005C4860" w:rsidRDefault="005C4860" w:rsidP="00A17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713C8" w14:textId="33F29FAC" w:rsidR="005C4860" w:rsidRDefault="005C4860" w:rsidP="005C4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de School</w:t>
            </w:r>
          </w:p>
          <w:p w14:paraId="74E064BC" w14:textId="77777777" w:rsidR="005C4860" w:rsidRDefault="005C4860" w:rsidP="00A17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12C63D" w14:textId="5F8586A4" w:rsidR="005C4860" w:rsidRDefault="005C4860" w:rsidP="00A17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14:paraId="364BF524" w14:textId="77777777" w:rsidR="005C4860" w:rsidRDefault="005C4860" w:rsidP="00A17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6C02AA1F" w14:textId="77777777" w:rsidR="005C4860" w:rsidRDefault="005C4860" w:rsidP="00A17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14:paraId="1B083DE6" w14:textId="3BACB759" w:rsidR="005C4860" w:rsidRDefault="005C4860" w:rsidP="00A17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14:paraId="17A054CF" w14:textId="77777777" w:rsidR="005C4860" w:rsidRDefault="005C4860" w:rsidP="005C48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65240" w14:textId="1E96BB68" w:rsidR="005C4860" w:rsidRDefault="005C4860" w:rsidP="005C48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</w:p>
          <w:p w14:paraId="263B4F89" w14:textId="3C8E5CCF" w:rsidR="005C4860" w:rsidRDefault="005C4860" w:rsidP="005C48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1845" w:type="dxa"/>
          </w:tcPr>
          <w:p w14:paraId="4C671056" w14:textId="77777777" w:rsidR="005C4860" w:rsidRDefault="005C4860" w:rsidP="00A17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1D4DCE" w14:textId="77777777" w:rsidR="00FE726A" w:rsidRDefault="00FE726A" w:rsidP="007F137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3AD43" w14:textId="07060C94" w:rsidR="00F14897" w:rsidRDefault="007F137A" w:rsidP="007F137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37A">
        <w:rPr>
          <w:rFonts w:ascii="Times New Roman" w:hAnsi="Times New Roman" w:cs="Times New Roman"/>
          <w:b/>
          <w:bCs/>
          <w:sz w:val="24"/>
          <w:szCs w:val="24"/>
        </w:rPr>
        <w:lastRenderedPageBreak/>
        <w:t>Employ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2468"/>
        <w:gridCol w:w="1327"/>
        <w:gridCol w:w="1235"/>
        <w:gridCol w:w="2843"/>
      </w:tblGrid>
      <w:tr w:rsidR="007C3B44" w:rsidRPr="00243DCD" w14:paraId="159BDD7C" w14:textId="77777777" w:rsidTr="00891707">
        <w:trPr>
          <w:trHeight w:val="216"/>
        </w:trPr>
        <w:tc>
          <w:tcPr>
            <w:tcW w:w="4454" w:type="dxa"/>
            <w:gridSpan w:val="2"/>
            <w:vMerge w:val="restart"/>
          </w:tcPr>
          <w:p w14:paraId="2139DAB5" w14:textId="27D6B69A" w:rsidR="007C3B44" w:rsidRPr="00243DCD" w:rsidRDefault="007C3B44" w:rsidP="007F13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Employer</w:t>
            </w:r>
          </w:p>
        </w:tc>
        <w:tc>
          <w:tcPr>
            <w:tcW w:w="2562" w:type="dxa"/>
            <w:gridSpan w:val="2"/>
          </w:tcPr>
          <w:p w14:paraId="438828AC" w14:textId="24ED98B2" w:rsidR="007C3B44" w:rsidRPr="00243DCD" w:rsidRDefault="007C3B44" w:rsidP="007F137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Dates Employed</w:t>
            </w:r>
          </w:p>
        </w:tc>
        <w:tc>
          <w:tcPr>
            <w:tcW w:w="2842" w:type="dxa"/>
            <w:vMerge w:val="restart"/>
          </w:tcPr>
          <w:p w14:paraId="598D1CEF" w14:textId="72F08FA0" w:rsidR="007C3B44" w:rsidRPr="00243DCD" w:rsidRDefault="007C3B44" w:rsidP="007F13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Duties</w:t>
            </w:r>
          </w:p>
        </w:tc>
      </w:tr>
      <w:tr w:rsidR="007C3B44" w:rsidRPr="00243DCD" w14:paraId="1334613B" w14:textId="77777777" w:rsidTr="00891707">
        <w:trPr>
          <w:trHeight w:val="252"/>
        </w:trPr>
        <w:tc>
          <w:tcPr>
            <w:tcW w:w="4454" w:type="dxa"/>
            <w:gridSpan w:val="2"/>
            <w:vMerge/>
          </w:tcPr>
          <w:p w14:paraId="4477608C" w14:textId="77777777" w:rsidR="007C3B44" w:rsidRPr="00243DCD" w:rsidRDefault="007C3B44" w:rsidP="007F13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14:paraId="64231228" w14:textId="039E29BF" w:rsidR="007C3B44" w:rsidRPr="00243DCD" w:rsidRDefault="007C3B44" w:rsidP="007F137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From</w:t>
            </w:r>
          </w:p>
        </w:tc>
        <w:tc>
          <w:tcPr>
            <w:tcW w:w="1234" w:type="dxa"/>
          </w:tcPr>
          <w:p w14:paraId="32BFB167" w14:textId="4DCFEAF5" w:rsidR="007C3B44" w:rsidRPr="00243DCD" w:rsidRDefault="007C3B44" w:rsidP="007F137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</w:p>
        </w:tc>
        <w:tc>
          <w:tcPr>
            <w:tcW w:w="2842" w:type="dxa"/>
            <w:vMerge/>
          </w:tcPr>
          <w:p w14:paraId="7F058E63" w14:textId="77777777" w:rsidR="007C3B44" w:rsidRPr="00243DCD" w:rsidRDefault="007C3B44" w:rsidP="007F13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D37" w:rsidRPr="00243DCD" w14:paraId="44176722" w14:textId="77777777" w:rsidTr="00891707">
        <w:trPr>
          <w:trHeight w:val="380"/>
        </w:trPr>
        <w:tc>
          <w:tcPr>
            <w:tcW w:w="4454" w:type="dxa"/>
            <w:gridSpan w:val="2"/>
            <w:vMerge/>
          </w:tcPr>
          <w:p w14:paraId="5B82D240" w14:textId="77777777" w:rsidR="00086D37" w:rsidRPr="00243DCD" w:rsidRDefault="00086D37" w:rsidP="007F13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</w:tcPr>
          <w:p w14:paraId="5081E5DB" w14:textId="77777777" w:rsidR="00086D37" w:rsidRPr="00243DCD" w:rsidRDefault="00086D37" w:rsidP="007F13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vMerge w:val="restart"/>
          </w:tcPr>
          <w:p w14:paraId="44C8B578" w14:textId="04551E8E" w:rsidR="00086D37" w:rsidRPr="00243DCD" w:rsidRDefault="00086D37" w:rsidP="007F13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2" w:type="dxa"/>
            <w:vMerge/>
          </w:tcPr>
          <w:p w14:paraId="62E69CBA" w14:textId="77777777" w:rsidR="00086D37" w:rsidRPr="00243DCD" w:rsidRDefault="00086D37" w:rsidP="007F13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D37" w:rsidRPr="00243DCD" w14:paraId="6D598410" w14:textId="77777777" w:rsidTr="00891707">
        <w:trPr>
          <w:trHeight w:val="677"/>
        </w:trPr>
        <w:tc>
          <w:tcPr>
            <w:tcW w:w="4454" w:type="dxa"/>
            <w:gridSpan w:val="2"/>
          </w:tcPr>
          <w:p w14:paraId="057DFAEC" w14:textId="77777777" w:rsidR="00086D37" w:rsidRPr="00243DCD" w:rsidRDefault="00086D37" w:rsidP="007F13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Address</w:t>
            </w:r>
          </w:p>
          <w:p w14:paraId="178C9DAA" w14:textId="3C759265" w:rsidR="00086D37" w:rsidRPr="00243DCD" w:rsidRDefault="00086D37" w:rsidP="007F13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</w:tcPr>
          <w:p w14:paraId="4EC8B1AD" w14:textId="77777777" w:rsidR="00086D37" w:rsidRPr="00243DCD" w:rsidRDefault="00086D37" w:rsidP="007F13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vMerge/>
          </w:tcPr>
          <w:p w14:paraId="08893E68" w14:textId="24CC5AEB" w:rsidR="00086D37" w:rsidRPr="00243DCD" w:rsidRDefault="00086D37" w:rsidP="007F13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2" w:type="dxa"/>
            <w:vMerge/>
          </w:tcPr>
          <w:p w14:paraId="142BBF60" w14:textId="77777777" w:rsidR="00086D37" w:rsidRPr="00243DCD" w:rsidRDefault="00086D37" w:rsidP="007F13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3B44" w:rsidRPr="00243DCD" w14:paraId="50924ED5" w14:textId="77777777" w:rsidTr="00891707">
        <w:trPr>
          <w:trHeight w:val="346"/>
        </w:trPr>
        <w:tc>
          <w:tcPr>
            <w:tcW w:w="4454" w:type="dxa"/>
            <w:gridSpan w:val="2"/>
          </w:tcPr>
          <w:p w14:paraId="1E2C50E0" w14:textId="58F23696" w:rsidR="007C3B44" w:rsidRPr="00243DCD" w:rsidRDefault="007C3B44" w:rsidP="007F13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Phone #</w:t>
            </w:r>
          </w:p>
        </w:tc>
        <w:tc>
          <w:tcPr>
            <w:tcW w:w="2562" w:type="dxa"/>
            <w:gridSpan w:val="2"/>
          </w:tcPr>
          <w:p w14:paraId="25276CFB" w14:textId="5C21EFB6" w:rsidR="007C3B44" w:rsidRPr="00243DCD" w:rsidRDefault="007C3B44" w:rsidP="007C3B4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Hourly Rate / Salary</w:t>
            </w:r>
          </w:p>
        </w:tc>
        <w:tc>
          <w:tcPr>
            <w:tcW w:w="2842" w:type="dxa"/>
            <w:vMerge/>
          </w:tcPr>
          <w:p w14:paraId="748C9739" w14:textId="77777777" w:rsidR="007C3B44" w:rsidRPr="00243DCD" w:rsidRDefault="007C3B44" w:rsidP="007F13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3B44" w:rsidRPr="00243DCD" w14:paraId="62437379" w14:textId="77777777" w:rsidTr="00891707">
        <w:trPr>
          <w:trHeight w:val="677"/>
        </w:trPr>
        <w:tc>
          <w:tcPr>
            <w:tcW w:w="1986" w:type="dxa"/>
          </w:tcPr>
          <w:p w14:paraId="54ADC55E" w14:textId="77777777" w:rsidR="007C3B44" w:rsidRPr="00243DCD" w:rsidRDefault="007C3B44" w:rsidP="007F13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Job Title</w:t>
            </w:r>
          </w:p>
          <w:p w14:paraId="6E4861D4" w14:textId="58CD3D19" w:rsidR="007C3B44" w:rsidRPr="00243DCD" w:rsidRDefault="007C3B44" w:rsidP="007F13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</w:tcPr>
          <w:p w14:paraId="17E7153A" w14:textId="1C35D8DC" w:rsidR="007C3B44" w:rsidRPr="00243DCD" w:rsidRDefault="007C3B44" w:rsidP="007C3B4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Supervisor</w:t>
            </w:r>
          </w:p>
        </w:tc>
        <w:tc>
          <w:tcPr>
            <w:tcW w:w="1327" w:type="dxa"/>
            <w:vMerge w:val="restart"/>
          </w:tcPr>
          <w:p w14:paraId="73420466" w14:textId="31A793FA" w:rsidR="007C3B44" w:rsidRPr="00243DCD" w:rsidRDefault="007C3B44" w:rsidP="007C3B4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Starting</w:t>
            </w:r>
          </w:p>
        </w:tc>
        <w:tc>
          <w:tcPr>
            <w:tcW w:w="1234" w:type="dxa"/>
            <w:vMerge w:val="restart"/>
          </w:tcPr>
          <w:p w14:paraId="17260F5D" w14:textId="15B4D377" w:rsidR="007C3B44" w:rsidRPr="00243DCD" w:rsidRDefault="007C3B44" w:rsidP="007C3B4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Final</w:t>
            </w:r>
          </w:p>
        </w:tc>
        <w:tc>
          <w:tcPr>
            <w:tcW w:w="2842" w:type="dxa"/>
            <w:vMerge/>
          </w:tcPr>
          <w:p w14:paraId="2A282C97" w14:textId="77777777" w:rsidR="007C3B44" w:rsidRPr="00243DCD" w:rsidRDefault="007C3B44" w:rsidP="007F13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3B44" w:rsidRPr="00243DCD" w14:paraId="4065A727" w14:textId="77777777" w:rsidTr="00891707">
        <w:trPr>
          <w:trHeight w:val="677"/>
        </w:trPr>
        <w:tc>
          <w:tcPr>
            <w:tcW w:w="4454" w:type="dxa"/>
            <w:gridSpan w:val="2"/>
          </w:tcPr>
          <w:p w14:paraId="3B98771D" w14:textId="77777777" w:rsidR="007C3B44" w:rsidRPr="00243DCD" w:rsidRDefault="007C3B44" w:rsidP="007F13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Reason for Leaving</w:t>
            </w:r>
          </w:p>
          <w:p w14:paraId="50B1C1E5" w14:textId="0C588950" w:rsidR="007C3B44" w:rsidRPr="00243DCD" w:rsidRDefault="007C3B44" w:rsidP="007F13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</w:tcPr>
          <w:p w14:paraId="533EB5B9" w14:textId="77777777" w:rsidR="007C3B44" w:rsidRPr="00243DCD" w:rsidRDefault="007C3B44" w:rsidP="007F13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vMerge/>
          </w:tcPr>
          <w:p w14:paraId="4E685F55" w14:textId="514EB33B" w:rsidR="007C3B44" w:rsidRPr="00243DCD" w:rsidRDefault="007C3B44" w:rsidP="007F13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2" w:type="dxa"/>
            <w:vMerge/>
          </w:tcPr>
          <w:p w14:paraId="151E245C" w14:textId="77777777" w:rsidR="007C3B44" w:rsidRPr="00243DCD" w:rsidRDefault="007C3B44" w:rsidP="007F13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3B44" w:rsidRPr="00243DCD" w14:paraId="7B83B7FA" w14:textId="77777777" w:rsidTr="00891707">
        <w:trPr>
          <w:trHeight w:val="252"/>
        </w:trPr>
        <w:tc>
          <w:tcPr>
            <w:tcW w:w="9859" w:type="dxa"/>
            <w:gridSpan w:val="5"/>
            <w:shd w:val="clear" w:color="auto" w:fill="E7E6E6" w:themeFill="background2"/>
          </w:tcPr>
          <w:p w14:paraId="158DC9CF" w14:textId="77777777" w:rsidR="007C3B44" w:rsidRPr="00243DCD" w:rsidRDefault="007C3B44" w:rsidP="00243D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3B44" w:rsidRPr="00243DCD" w14:paraId="1728AF68" w14:textId="77777777" w:rsidTr="00891707">
        <w:trPr>
          <w:trHeight w:val="252"/>
        </w:trPr>
        <w:tc>
          <w:tcPr>
            <w:tcW w:w="4454" w:type="dxa"/>
            <w:gridSpan w:val="2"/>
            <w:vMerge w:val="restart"/>
          </w:tcPr>
          <w:p w14:paraId="3E9872CF" w14:textId="77777777" w:rsidR="007C3B44" w:rsidRPr="00243DCD" w:rsidRDefault="007C3B44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Employer</w:t>
            </w:r>
          </w:p>
        </w:tc>
        <w:tc>
          <w:tcPr>
            <w:tcW w:w="2562" w:type="dxa"/>
            <w:gridSpan w:val="2"/>
          </w:tcPr>
          <w:p w14:paraId="79793CF9" w14:textId="77777777" w:rsidR="007C3B44" w:rsidRPr="00243DCD" w:rsidRDefault="007C3B44" w:rsidP="00DF365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Dates Employed</w:t>
            </w:r>
          </w:p>
        </w:tc>
        <w:tc>
          <w:tcPr>
            <w:tcW w:w="2842" w:type="dxa"/>
            <w:vMerge w:val="restart"/>
          </w:tcPr>
          <w:p w14:paraId="3B250B20" w14:textId="77777777" w:rsidR="007C3B44" w:rsidRPr="00243DCD" w:rsidRDefault="007C3B44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Duties</w:t>
            </w:r>
          </w:p>
        </w:tc>
      </w:tr>
      <w:tr w:rsidR="007C3B44" w:rsidRPr="00243DCD" w14:paraId="70FD8340" w14:textId="77777777" w:rsidTr="00891707">
        <w:trPr>
          <w:trHeight w:val="252"/>
        </w:trPr>
        <w:tc>
          <w:tcPr>
            <w:tcW w:w="4454" w:type="dxa"/>
            <w:gridSpan w:val="2"/>
            <w:vMerge/>
          </w:tcPr>
          <w:p w14:paraId="0EDDE806" w14:textId="77777777" w:rsidR="007C3B44" w:rsidRPr="00243DCD" w:rsidRDefault="007C3B44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14:paraId="721AED57" w14:textId="77777777" w:rsidR="007C3B44" w:rsidRPr="00243DCD" w:rsidRDefault="007C3B44" w:rsidP="00DF365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From</w:t>
            </w:r>
          </w:p>
        </w:tc>
        <w:tc>
          <w:tcPr>
            <w:tcW w:w="1234" w:type="dxa"/>
          </w:tcPr>
          <w:p w14:paraId="0E102788" w14:textId="77777777" w:rsidR="007C3B44" w:rsidRPr="00243DCD" w:rsidRDefault="007C3B44" w:rsidP="00DF365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</w:p>
        </w:tc>
        <w:tc>
          <w:tcPr>
            <w:tcW w:w="2842" w:type="dxa"/>
            <w:vMerge/>
          </w:tcPr>
          <w:p w14:paraId="1CC948E0" w14:textId="77777777" w:rsidR="007C3B44" w:rsidRPr="00243DCD" w:rsidRDefault="007C3B44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D37" w:rsidRPr="00243DCD" w14:paraId="7A67D7E4" w14:textId="77777777" w:rsidTr="00891707">
        <w:trPr>
          <w:trHeight w:val="380"/>
        </w:trPr>
        <w:tc>
          <w:tcPr>
            <w:tcW w:w="4454" w:type="dxa"/>
            <w:gridSpan w:val="2"/>
            <w:vMerge/>
          </w:tcPr>
          <w:p w14:paraId="48A13233" w14:textId="77777777" w:rsidR="00086D37" w:rsidRPr="00243DCD" w:rsidRDefault="00086D37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</w:tcPr>
          <w:p w14:paraId="328A415D" w14:textId="77777777" w:rsidR="00086D37" w:rsidRPr="00243DCD" w:rsidRDefault="00086D37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vMerge w:val="restart"/>
          </w:tcPr>
          <w:p w14:paraId="6B0FA36B" w14:textId="3E53DE77" w:rsidR="00086D37" w:rsidRPr="00243DCD" w:rsidRDefault="00086D37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2" w:type="dxa"/>
            <w:vMerge/>
          </w:tcPr>
          <w:p w14:paraId="51FD385B" w14:textId="77777777" w:rsidR="00086D37" w:rsidRPr="00243DCD" w:rsidRDefault="00086D37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D37" w:rsidRPr="00243DCD" w14:paraId="4F02747D" w14:textId="77777777" w:rsidTr="00891707">
        <w:trPr>
          <w:trHeight w:val="677"/>
        </w:trPr>
        <w:tc>
          <w:tcPr>
            <w:tcW w:w="4454" w:type="dxa"/>
            <w:gridSpan w:val="2"/>
          </w:tcPr>
          <w:p w14:paraId="7CD2480D" w14:textId="77777777" w:rsidR="00086D37" w:rsidRPr="00243DCD" w:rsidRDefault="00086D37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Address</w:t>
            </w:r>
          </w:p>
          <w:p w14:paraId="2A230F3D" w14:textId="77777777" w:rsidR="00086D37" w:rsidRPr="00243DCD" w:rsidRDefault="00086D37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</w:tcPr>
          <w:p w14:paraId="5B5A9D5D" w14:textId="77777777" w:rsidR="00086D37" w:rsidRPr="00243DCD" w:rsidRDefault="00086D37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vMerge/>
          </w:tcPr>
          <w:p w14:paraId="1E0C5C06" w14:textId="23BB167E" w:rsidR="00086D37" w:rsidRPr="00243DCD" w:rsidRDefault="00086D37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2" w:type="dxa"/>
            <w:vMerge/>
          </w:tcPr>
          <w:p w14:paraId="5B3302E2" w14:textId="77777777" w:rsidR="00086D37" w:rsidRPr="00243DCD" w:rsidRDefault="00086D37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3B44" w:rsidRPr="00243DCD" w14:paraId="4D27E5FF" w14:textId="77777777" w:rsidTr="00891707">
        <w:trPr>
          <w:trHeight w:val="346"/>
        </w:trPr>
        <w:tc>
          <w:tcPr>
            <w:tcW w:w="4454" w:type="dxa"/>
            <w:gridSpan w:val="2"/>
          </w:tcPr>
          <w:p w14:paraId="2C3BB7D4" w14:textId="77777777" w:rsidR="007C3B44" w:rsidRPr="00243DCD" w:rsidRDefault="007C3B44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Phone #</w:t>
            </w:r>
          </w:p>
        </w:tc>
        <w:tc>
          <w:tcPr>
            <w:tcW w:w="2562" w:type="dxa"/>
            <w:gridSpan w:val="2"/>
          </w:tcPr>
          <w:p w14:paraId="0A080062" w14:textId="77777777" w:rsidR="007C3B44" w:rsidRPr="00243DCD" w:rsidRDefault="007C3B44" w:rsidP="00DF365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Hourly Rate / Salary</w:t>
            </w:r>
          </w:p>
        </w:tc>
        <w:tc>
          <w:tcPr>
            <w:tcW w:w="2842" w:type="dxa"/>
            <w:vMerge/>
          </w:tcPr>
          <w:p w14:paraId="70036433" w14:textId="77777777" w:rsidR="007C3B44" w:rsidRPr="00243DCD" w:rsidRDefault="007C3B44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3B44" w:rsidRPr="00243DCD" w14:paraId="058B7B55" w14:textId="77777777" w:rsidTr="00891707">
        <w:trPr>
          <w:trHeight w:val="677"/>
        </w:trPr>
        <w:tc>
          <w:tcPr>
            <w:tcW w:w="1986" w:type="dxa"/>
          </w:tcPr>
          <w:p w14:paraId="0EAF5004" w14:textId="77777777" w:rsidR="007C3B44" w:rsidRPr="00243DCD" w:rsidRDefault="007C3B44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Job Title</w:t>
            </w:r>
          </w:p>
          <w:p w14:paraId="769D5DE6" w14:textId="77777777" w:rsidR="007C3B44" w:rsidRPr="00243DCD" w:rsidRDefault="007C3B44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</w:tcPr>
          <w:p w14:paraId="0E284674" w14:textId="77777777" w:rsidR="007C3B44" w:rsidRPr="00243DCD" w:rsidRDefault="007C3B44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Supervisor</w:t>
            </w:r>
          </w:p>
        </w:tc>
        <w:tc>
          <w:tcPr>
            <w:tcW w:w="1327" w:type="dxa"/>
            <w:vMerge w:val="restart"/>
          </w:tcPr>
          <w:p w14:paraId="3A239A65" w14:textId="77777777" w:rsidR="007C3B44" w:rsidRPr="00243DCD" w:rsidRDefault="007C3B44" w:rsidP="00DF365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Starting</w:t>
            </w:r>
          </w:p>
        </w:tc>
        <w:tc>
          <w:tcPr>
            <w:tcW w:w="1234" w:type="dxa"/>
            <w:vMerge w:val="restart"/>
          </w:tcPr>
          <w:p w14:paraId="02E6EEC2" w14:textId="77777777" w:rsidR="007C3B44" w:rsidRPr="00243DCD" w:rsidRDefault="007C3B44" w:rsidP="00DF365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Final</w:t>
            </w:r>
          </w:p>
        </w:tc>
        <w:tc>
          <w:tcPr>
            <w:tcW w:w="2842" w:type="dxa"/>
            <w:vMerge/>
          </w:tcPr>
          <w:p w14:paraId="706248B0" w14:textId="77777777" w:rsidR="007C3B44" w:rsidRPr="00243DCD" w:rsidRDefault="007C3B44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3B44" w:rsidRPr="00243DCD" w14:paraId="63F0B888" w14:textId="77777777" w:rsidTr="00891707">
        <w:trPr>
          <w:trHeight w:val="677"/>
        </w:trPr>
        <w:tc>
          <w:tcPr>
            <w:tcW w:w="4454" w:type="dxa"/>
            <w:gridSpan w:val="2"/>
          </w:tcPr>
          <w:p w14:paraId="53072BF1" w14:textId="77777777" w:rsidR="007C3B44" w:rsidRPr="00243DCD" w:rsidRDefault="007C3B44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Reason for Leaving</w:t>
            </w:r>
          </w:p>
          <w:p w14:paraId="552DA201" w14:textId="77777777" w:rsidR="007C3B44" w:rsidRPr="00243DCD" w:rsidRDefault="007C3B44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</w:tcPr>
          <w:p w14:paraId="52ACD7F4" w14:textId="77777777" w:rsidR="007C3B44" w:rsidRPr="00243DCD" w:rsidRDefault="007C3B44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vMerge/>
          </w:tcPr>
          <w:p w14:paraId="4BE59271" w14:textId="77777777" w:rsidR="007C3B44" w:rsidRPr="00243DCD" w:rsidRDefault="007C3B44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2" w:type="dxa"/>
            <w:vMerge/>
          </w:tcPr>
          <w:p w14:paraId="412FDAFB" w14:textId="77777777" w:rsidR="007C3B44" w:rsidRPr="00243DCD" w:rsidRDefault="007C3B44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3B44" w:rsidRPr="00243DCD" w14:paraId="32C611D8" w14:textId="77777777" w:rsidTr="00891707">
        <w:trPr>
          <w:trHeight w:val="252"/>
        </w:trPr>
        <w:tc>
          <w:tcPr>
            <w:tcW w:w="9859" w:type="dxa"/>
            <w:gridSpan w:val="5"/>
            <w:shd w:val="clear" w:color="auto" w:fill="E7E6E6" w:themeFill="background2"/>
          </w:tcPr>
          <w:p w14:paraId="254DBFDC" w14:textId="77777777" w:rsidR="007C3B44" w:rsidRPr="00243DCD" w:rsidRDefault="007C3B44" w:rsidP="00243D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3B44" w:rsidRPr="00243DCD" w14:paraId="69ED8CCA" w14:textId="77777777" w:rsidTr="00891707">
        <w:trPr>
          <w:trHeight w:val="252"/>
        </w:trPr>
        <w:tc>
          <w:tcPr>
            <w:tcW w:w="4454" w:type="dxa"/>
            <w:gridSpan w:val="2"/>
            <w:vMerge w:val="restart"/>
          </w:tcPr>
          <w:p w14:paraId="76EC4F40" w14:textId="77777777" w:rsidR="007C3B44" w:rsidRPr="00243DCD" w:rsidRDefault="007C3B44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Employer</w:t>
            </w:r>
          </w:p>
        </w:tc>
        <w:tc>
          <w:tcPr>
            <w:tcW w:w="2562" w:type="dxa"/>
            <w:gridSpan w:val="2"/>
          </w:tcPr>
          <w:p w14:paraId="62A94DE6" w14:textId="77777777" w:rsidR="007C3B44" w:rsidRPr="00243DCD" w:rsidRDefault="007C3B44" w:rsidP="00DF365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Dates Employed</w:t>
            </w:r>
          </w:p>
        </w:tc>
        <w:tc>
          <w:tcPr>
            <w:tcW w:w="2842" w:type="dxa"/>
            <w:vMerge w:val="restart"/>
          </w:tcPr>
          <w:p w14:paraId="141E4FF1" w14:textId="77777777" w:rsidR="007C3B44" w:rsidRPr="00243DCD" w:rsidRDefault="007C3B44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Duties</w:t>
            </w:r>
          </w:p>
        </w:tc>
      </w:tr>
      <w:tr w:rsidR="007C3B44" w:rsidRPr="00243DCD" w14:paraId="75B2E789" w14:textId="77777777" w:rsidTr="00891707">
        <w:trPr>
          <w:trHeight w:val="252"/>
        </w:trPr>
        <w:tc>
          <w:tcPr>
            <w:tcW w:w="4454" w:type="dxa"/>
            <w:gridSpan w:val="2"/>
            <w:vMerge/>
          </w:tcPr>
          <w:p w14:paraId="593F2315" w14:textId="77777777" w:rsidR="007C3B44" w:rsidRPr="00243DCD" w:rsidRDefault="007C3B44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14:paraId="6631C693" w14:textId="77777777" w:rsidR="007C3B44" w:rsidRPr="00243DCD" w:rsidRDefault="007C3B44" w:rsidP="00DF365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From</w:t>
            </w:r>
          </w:p>
        </w:tc>
        <w:tc>
          <w:tcPr>
            <w:tcW w:w="1234" w:type="dxa"/>
          </w:tcPr>
          <w:p w14:paraId="1E9BEF77" w14:textId="77777777" w:rsidR="007C3B44" w:rsidRPr="00243DCD" w:rsidRDefault="007C3B44" w:rsidP="00DF365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</w:p>
        </w:tc>
        <w:tc>
          <w:tcPr>
            <w:tcW w:w="2842" w:type="dxa"/>
            <w:vMerge/>
          </w:tcPr>
          <w:p w14:paraId="5F3E5795" w14:textId="77777777" w:rsidR="007C3B44" w:rsidRPr="00243DCD" w:rsidRDefault="007C3B44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D37" w:rsidRPr="00243DCD" w14:paraId="6E0D1B5E" w14:textId="77777777" w:rsidTr="00891707">
        <w:trPr>
          <w:trHeight w:val="380"/>
        </w:trPr>
        <w:tc>
          <w:tcPr>
            <w:tcW w:w="4454" w:type="dxa"/>
            <w:gridSpan w:val="2"/>
            <w:vMerge/>
          </w:tcPr>
          <w:p w14:paraId="6B696F00" w14:textId="77777777" w:rsidR="00086D37" w:rsidRPr="00243DCD" w:rsidRDefault="00086D37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</w:tcPr>
          <w:p w14:paraId="27FBB444" w14:textId="77777777" w:rsidR="00086D37" w:rsidRPr="00243DCD" w:rsidRDefault="00086D37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vMerge w:val="restart"/>
          </w:tcPr>
          <w:p w14:paraId="46D43322" w14:textId="220EAC7B" w:rsidR="00086D37" w:rsidRPr="00243DCD" w:rsidRDefault="00086D37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2" w:type="dxa"/>
            <w:vMerge/>
          </w:tcPr>
          <w:p w14:paraId="55BA7AFD" w14:textId="77777777" w:rsidR="00086D37" w:rsidRPr="00243DCD" w:rsidRDefault="00086D37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D37" w:rsidRPr="00243DCD" w14:paraId="1D3401F1" w14:textId="77777777" w:rsidTr="00891707">
        <w:trPr>
          <w:trHeight w:val="677"/>
        </w:trPr>
        <w:tc>
          <w:tcPr>
            <w:tcW w:w="4454" w:type="dxa"/>
            <w:gridSpan w:val="2"/>
          </w:tcPr>
          <w:p w14:paraId="07DFCEBA" w14:textId="77777777" w:rsidR="00086D37" w:rsidRPr="00243DCD" w:rsidRDefault="00086D37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Address</w:t>
            </w:r>
          </w:p>
          <w:p w14:paraId="300A6680" w14:textId="77777777" w:rsidR="00086D37" w:rsidRPr="00243DCD" w:rsidRDefault="00086D37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</w:tcPr>
          <w:p w14:paraId="40088622" w14:textId="77777777" w:rsidR="00086D37" w:rsidRPr="00243DCD" w:rsidRDefault="00086D37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vMerge/>
          </w:tcPr>
          <w:p w14:paraId="1A0B076E" w14:textId="673D91A0" w:rsidR="00086D37" w:rsidRPr="00243DCD" w:rsidRDefault="00086D37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2" w:type="dxa"/>
            <w:vMerge/>
          </w:tcPr>
          <w:p w14:paraId="3428D304" w14:textId="77777777" w:rsidR="00086D37" w:rsidRPr="00243DCD" w:rsidRDefault="00086D37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3B44" w:rsidRPr="00243DCD" w14:paraId="7B208800" w14:textId="77777777" w:rsidTr="00891707">
        <w:trPr>
          <w:trHeight w:val="346"/>
        </w:trPr>
        <w:tc>
          <w:tcPr>
            <w:tcW w:w="4454" w:type="dxa"/>
            <w:gridSpan w:val="2"/>
          </w:tcPr>
          <w:p w14:paraId="6F3B4AF2" w14:textId="77777777" w:rsidR="007C3B44" w:rsidRPr="00243DCD" w:rsidRDefault="007C3B44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Phone #</w:t>
            </w:r>
          </w:p>
        </w:tc>
        <w:tc>
          <w:tcPr>
            <w:tcW w:w="2562" w:type="dxa"/>
            <w:gridSpan w:val="2"/>
          </w:tcPr>
          <w:p w14:paraId="50B7224B" w14:textId="77777777" w:rsidR="007C3B44" w:rsidRPr="00243DCD" w:rsidRDefault="007C3B44" w:rsidP="00DF365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Hourly Rate / Salary</w:t>
            </w:r>
          </w:p>
        </w:tc>
        <w:tc>
          <w:tcPr>
            <w:tcW w:w="2842" w:type="dxa"/>
            <w:vMerge/>
          </w:tcPr>
          <w:p w14:paraId="1CAB852B" w14:textId="77777777" w:rsidR="007C3B44" w:rsidRPr="00243DCD" w:rsidRDefault="007C3B44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3B44" w:rsidRPr="00243DCD" w14:paraId="619A07B9" w14:textId="77777777" w:rsidTr="00891707">
        <w:trPr>
          <w:trHeight w:val="677"/>
        </w:trPr>
        <w:tc>
          <w:tcPr>
            <w:tcW w:w="1986" w:type="dxa"/>
          </w:tcPr>
          <w:p w14:paraId="2A0E6FD9" w14:textId="77777777" w:rsidR="007C3B44" w:rsidRPr="00243DCD" w:rsidRDefault="007C3B44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Job Title</w:t>
            </w:r>
          </w:p>
          <w:p w14:paraId="06E59773" w14:textId="77777777" w:rsidR="007C3B44" w:rsidRPr="00243DCD" w:rsidRDefault="007C3B44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</w:tcPr>
          <w:p w14:paraId="30EFD26C" w14:textId="77777777" w:rsidR="007C3B44" w:rsidRPr="00243DCD" w:rsidRDefault="007C3B44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Supervisor</w:t>
            </w:r>
          </w:p>
        </w:tc>
        <w:tc>
          <w:tcPr>
            <w:tcW w:w="1327" w:type="dxa"/>
            <w:vMerge w:val="restart"/>
          </w:tcPr>
          <w:p w14:paraId="7B68432F" w14:textId="77777777" w:rsidR="007C3B44" w:rsidRPr="00243DCD" w:rsidRDefault="007C3B44" w:rsidP="00DF365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Starting</w:t>
            </w:r>
          </w:p>
        </w:tc>
        <w:tc>
          <w:tcPr>
            <w:tcW w:w="1234" w:type="dxa"/>
            <w:vMerge w:val="restart"/>
          </w:tcPr>
          <w:p w14:paraId="69E66CFD" w14:textId="77777777" w:rsidR="007C3B44" w:rsidRPr="00243DCD" w:rsidRDefault="007C3B44" w:rsidP="00DF365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Final</w:t>
            </w:r>
          </w:p>
        </w:tc>
        <w:tc>
          <w:tcPr>
            <w:tcW w:w="2842" w:type="dxa"/>
            <w:vMerge/>
          </w:tcPr>
          <w:p w14:paraId="47F01D1F" w14:textId="77777777" w:rsidR="007C3B44" w:rsidRPr="00243DCD" w:rsidRDefault="007C3B44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3B44" w:rsidRPr="00243DCD" w14:paraId="608D3203" w14:textId="77777777" w:rsidTr="00891707">
        <w:trPr>
          <w:trHeight w:val="677"/>
        </w:trPr>
        <w:tc>
          <w:tcPr>
            <w:tcW w:w="4454" w:type="dxa"/>
            <w:gridSpan w:val="2"/>
          </w:tcPr>
          <w:p w14:paraId="6D273FC3" w14:textId="77777777" w:rsidR="007C3B44" w:rsidRPr="00243DCD" w:rsidRDefault="007C3B44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Reason for Leaving</w:t>
            </w:r>
          </w:p>
          <w:p w14:paraId="15C609D6" w14:textId="77777777" w:rsidR="007C3B44" w:rsidRPr="00243DCD" w:rsidRDefault="007C3B44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</w:tcPr>
          <w:p w14:paraId="69742318" w14:textId="77777777" w:rsidR="007C3B44" w:rsidRPr="00243DCD" w:rsidRDefault="007C3B44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vMerge/>
          </w:tcPr>
          <w:p w14:paraId="27732D15" w14:textId="77777777" w:rsidR="007C3B44" w:rsidRPr="00243DCD" w:rsidRDefault="007C3B44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2" w:type="dxa"/>
            <w:vMerge/>
          </w:tcPr>
          <w:p w14:paraId="08953E8C" w14:textId="77777777" w:rsidR="007C3B44" w:rsidRPr="00243DCD" w:rsidRDefault="007C3B44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56C7D3F" w14:textId="441B697F" w:rsidR="00243DCD" w:rsidRDefault="00243DCD" w:rsidP="00243DCD">
      <w:pPr>
        <w:spacing w:before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y we contact the employers listed above? </w:t>
      </w:r>
      <w:r>
        <w:rPr>
          <w:rFonts w:ascii="Times New Roman" w:hAnsi="Times New Roman" w:cs="Times New Roman"/>
          <w:sz w:val="20"/>
          <w:szCs w:val="20"/>
        </w:rPr>
        <w:sym w:font="Wingdings 2" w:char="F0A3"/>
      </w:r>
      <w:r>
        <w:rPr>
          <w:rFonts w:ascii="Times New Roman" w:hAnsi="Times New Roman" w:cs="Times New Roman"/>
          <w:sz w:val="20"/>
          <w:szCs w:val="20"/>
        </w:rPr>
        <w:t xml:space="preserve"> Yes </w:t>
      </w:r>
      <w:r>
        <w:rPr>
          <w:rFonts w:ascii="Times New Roman" w:hAnsi="Times New Roman" w:cs="Times New Roman"/>
          <w:sz w:val="20"/>
          <w:szCs w:val="20"/>
        </w:rPr>
        <w:sym w:font="Wingdings 2" w:char="F0A3"/>
      </w:r>
      <w:r>
        <w:rPr>
          <w:rFonts w:ascii="Times New Roman" w:hAnsi="Times New Roman" w:cs="Times New Roman"/>
          <w:sz w:val="20"/>
          <w:szCs w:val="20"/>
        </w:rPr>
        <w:t xml:space="preserve"> No. If not, indicate which one(s) you do not wish us to contact. ______________________________________________________________________________________</w:t>
      </w:r>
      <w:r w:rsidR="00480174">
        <w:rPr>
          <w:rFonts w:ascii="Times New Roman" w:hAnsi="Times New Roman" w:cs="Times New Roman"/>
          <w:sz w:val="20"/>
          <w:szCs w:val="20"/>
        </w:rPr>
        <w:t>_____________</w:t>
      </w:r>
    </w:p>
    <w:p w14:paraId="31F02C6A" w14:textId="13E6D9E8" w:rsidR="007C3B44" w:rsidRDefault="007C3B44" w:rsidP="00724B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B44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7C3B44">
        <w:rPr>
          <w:rFonts w:ascii="Times New Roman" w:hAnsi="Times New Roman" w:cs="Times New Roman"/>
          <w:b/>
          <w:bCs/>
          <w:sz w:val="24"/>
          <w:szCs w:val="24"/>
        </w:rPr>
        <w:t>rences</w:t>
      </w:r>
    </w:p>
    <w:p w14:paraId="1A425A8C" w14:textId="744ACF83" w:rsidR="00243DCD" w:rsidRPr="00724B15" w:rsidRDefault="00724B15" w:rsidP="00724B15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4B15">
        <w:rPr>
          <w:rFonts w:ascii="Times New Roman" w:hAnsi="Times New Roman" w:cs="Times New Roman"/>
          <w:sz w:val="20"/>
          <w:szCs w:val="20"/>
        </w:rPr>
        <w:t>Give below the names of three persons not related to you, whom you have known at least one y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6"/>
        <w:gridCol w:w="2281"/>
        <w:gridCol w:w="2376"/>
        <w:gridCol w:w="1801"/>
      </w:tblGrid>
      <w:tr w:rsidR="007C3B44" w:rsidRPr="00243DCD" w14:paraId="74569F2A" w14:textId="77777777" w:rsidTr="00891707">
        <w:trPr>
          <w:trHeight w:val="631"/>
        </w:trPr>
        <w:tc>
          <w:tcPr>
            <w:tcW w:w="3416" w:type="dxa"/>
          </w:tcPr>
          <w:p w14:paraId="200624A5" w14:textId="77777777" w:rsidR="007C3B44" w:rsidRPr="00243DCD" w:rsidRDefault="007C3B44" w:rsidP="007C3B4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Name</w:t>
            </w:r>
          </w:p>
          <w:p w14:paraId="0DEDFBC4" w14:textId="2A126DAC" w:rsidR="00243DCD" w:rsidRPr="00243DCD" w:rsidRDefault="00243DCD" w:rsidP="007C3B4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1" w:type="dxa"/>
          </w:tcPr>
          <w:p w14:paraId="7DE0341D" w14:textId="3877A205" w:rsidR="007C3B44" w:rsidRPr="00243DCD" w:rsidRDefault="00243DCD" w:rsidP="007C3B4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Business</w:t>
            </w:r>
          </w:p>
        </w:tc>
        <w:tc>
          <w:tcPr>
            <w:tcW w:w="2376" w:type="dxa"/>
          </w:tcPr>
          <w:p w14:paraId="1D3C394B" w14:textId="3619759D" w:rsidR="007C3B44" w:rsidRPr="00243DCD" w:rsidRDefault="00243DCD" w:rsidP="007C3B4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Phone #</w:t>
            </w:r>
          </w:p>
        </w:tc>
        <w:tc>
          <w:tcPr>
            <w:tcW w:w="1800" w:type="dxa"/>
          </w:tcPr>
          <w:p w14:paraId="2A6EB65C" w14:textId="06E04684" w:rsidR="007C3B44" w:rsidRPr="00243DCD" w:rsidRDefault="00243DCD" w:rsidP="007C3B4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Years Acquainted</w:t>
            </w:r>
          </w:p>
        </w:tc>
      </w:tr>
      <w:tr w:rsidR="007C3B44" w:rsidRPr="00243DCD" w14:paraId="6EC6A15B" w14:textId="77777777" w:rsidTr="00891707">
        <w:trPr>
          <w:trHeight w:val="631"/>
        </w:trPr>
        <w:tc>
          <w:tcPr>
            <w:tcW w:w="3416" w:type="dxa"/>
          </w:tcPr>
          <w:p w14:paraId="130CAC39" w14:textId="77777777" w:rsidR="007C3B44" w:rsidRPr="00243DCD" w:rsidRDefault="007C3B44" w:rsidP="00243DC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Street Address</w:t>
            </w:r>
          </w:p>
          <w:p w14:paraId="632A419C" w14:textId="26B89A85" w:rsidR="00243DCD" w:rsidRPr="00243DCD" w:rsidRDefault="00243DCD" w:rsidP="00243DC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1" w:type="dxa"/>
          </w:tcPr>
          <w:p w14:paraId="6723F5EC" w14:textId="03FF1BB0" w:rsidR="007C3B44" w:rsidRPr="00243DCD" w:rsidRDefault="007C3B44" w:rsidP="00243DC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City</w:t>
            </w:r>
          </w:p>
        </w:tc>
        <w:tc>
          <w:tcPr>
            <w:tcW w:w="2376" w:type="dxa"/>
          </w:tcPr>
          <w:p w14:paraId="699E3DBE" w14:textId="245732A6" w:rsidR="007C3B44" w:rsidRPr="00243DCD" w:rsidRDefault="007C3B44" w:rsidP="00243DC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State</w:t>
            </w:r>
          </w:p>
        </w:tc>
        <w:tc>
          <w:tcPr>
            <w:tcW w:w="1800" w:type="dxa"/>
          </w:tcPr>
          <w:p w14:paraId="15295C4D" w14:textId="4A62AB45" w:rsidR="007C3B44" w:rsidRPr="00243DCD" w:rsidRDefault="007C3B44" w:rsidP="00243DC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Zip Code</w:t>
            </w:r>
          </w:p>
        </w:tc>
      </w:tr>
      <w:tr w:rsidR="00243DCD" w:rsidRPr="00243DCD" w14:paraId="1EF7DBA4" w14:textId="77777777" w:rsidTr="00891707">
        <w:trPr>
          <w:trHeight w:val="308"/>
        </w:trPr>
        <w:tc>
          <w:tcPr>
            <w:tcW w:w="9874" w:type="dxa"/>
            <w:gridSpan w:val="4"/>
            <w:shd w:val="clear" w:color="auto" w:fill="E7E6E6" w:themeFill="background2"/>
          </w:tcPr>
          <w:p w14:paraId="2156EE12" w14:textId="77777777" w:rsidR="00243DCD" w:rsidRPr="00243DCD" w:rsidRDefault="00243DCD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DCD" w:rsidRPr="00243DCD" w14:paraId="78530BE4" w14:textId="77777777" w:rsidTr="00891707">
        <w:trPr>
          <w:trHeight w:val="647"/>
        </w:trPr>
        <w:tc>
          <w:tcPr>
            <w:tcW w:w="3416" w:type="dxa"/>
          </w:tcPr>
          <w:p w14:paraId="2E718BC4" w14:textId="77777777" w:rsidR="00243DCD" w:rsidRPr="00243DCD" w:rsidRDefault="00243DCD" w:rsidP="00243DC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Name</w:t>
            </w:r>
          </w:p>
          <w:p w14:paraId="550BA42F" w14:textId="77777777" w:rsidR="00243DCD" w:rsidRPr="00243DCD" w:rsidRDefault="00243DCD" w:rsidP="00243DC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1" w:type="dxa"/>
          </w:tcPr>
          <w:p w14:paraId="3AA691F1" w14:textId="2C03F157" w:rsidR="00243DCD" w:rsidRPr="00243DCD" w:rsidRDefault="00243DCD" w:rsidP="00243DC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Business</w:t>
            </w:r>
          </w:p>
        </w:tc>
        <w:tc>
          <w:tcPr>
            <w:tcW w:w="2376" w:type="dxa"/>
          </w:tcPr>
          <w:p w14:paraId="23398F7D" w14:textId="2E4E5A58" w:rsidR="00243DCD" w:rsidRPr="00243DCD" w:rsidRDefault="00243DCD" w:rsidP="00243DC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Phone #</w:t>
            </w:r>
          </w:p>
        </w:tc>
        <w:tc>
          <w:tcPr>
            <w:tcW w:w="1800" w:type="dxa"/>
          </w:tcPr>
          <w:p w14:paraId="72426614" w14:textId="0EEC9D3E" w:rsidR="00243DCD" w:rsidRPr="00243DCD" w:rsidRDefault="00243DCD" w:rsidP="00243DC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Years Acquainted</w:t>
            </w:r>
          </w:p>
        </w:tc>
      </w:tr>
      <w:tr w:rsidR="00243DCD" w:rsidRPr="00243DCD" w14:paraId="617F46AF" w14:textId="77777777" w:rsidTr="00891707">
        <w:trPr>
          <w:trHeight w:val="631"/>
        </w:trPr>
        <w:tc>
          <w:tcPr>
            <w:tcW w:w="3416" w:type="dxa"/>
          </w:tcPr>
          <w:p w14:paraId="24FC2922" w14:textId="77777777" w:rsidR="00243DCD" w:rsidRPr="00243DCD" w:rsidRDefault="00243DCD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Street Address</w:t>
            </w:r>
          </w:p>
          <w:p w14:paraId="78C2C834" w14:textId="77777777" w:rsidR="00243DCD" w:rsidRPr="00243DCD" w:rsidRDefault="00243DCD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1" w:type="dxa"/>
          </w:tcPr>
          <w:p w14:paraId="63875E56" w14:textId="77777777" w:rsidR="00243DCD" w:rsidRPr="00243DCD" w:rsidRDefault="00243DCD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City</w:t>
            </w:r>
          </w:p>
        </w:tc>
        <w:tc>
          <w:tcPr>
            <w:tcW w:w="2376" w:type="dxa"/>
          </w:tcPr>
          <w:p w14:paraId="5B3AF55D" w14:textId="77777777" w:rsidR="00243DCD" w:rsidRPr="00243DCD" w:rsidRDefault="00243DCD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State</w:t>
            </w:r>
          </w:p>
        </w:tc>
        <w:tc>
          <w:tcPr>
            <w:tcW w:w="1800" w:type="dxa"/>
          </w:tcPr>
          <w:p w14:paraId="7FE3CEBE" w14:textId="77777777" w:rsidR="00243DCD" w:rsidRPr="00243DCD" w:rsidRDefault="00243DCD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Zip Code</w:t>
            </w:r>
          </w:p>
        </w:tc>
      </w:tr>
      <w:tr w:rsidR="00243DCD" w:rsidRPr="00243DCD" w14:paraId="01166769" w14:textId="77777777" w:rsidTr="00891707">
        <w:trPr>
          <w:trHeight w:val="308"/>
        </w:trPr>
        <w:tc>
          <w:tcPr>
            <w:tcW w:w="9874" w:type="dxa"/>
            <w:gridSpan w:val="4"/>
            <w:shd w:val="clear" w:color="auto" w:fill="E7E6E6" w:themeFill="background2"/>
          </w:tcPr>
          <w:p w14:paraId="74B5E4C6" w14:textId="77777777" w:rsidR="00243DCD" w:rsidRPr="00243DCD" w:rsidRDefault="00243DCD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DCD" w:rsidRPr="00243DCD" w14:paraId="2B7703DE" w14:textId="77777777" w:rsidTr="00891707">
        <w:trPr>
          <w:trHeight w:val="631"/>
        </w:trPr>
        <w:tc>
          <w:tcPr>
            <w:tcW w:w="3416" w:type="dxa"/>
          </w:tcPr>
          <w:p w14:paraId="25B1F7C6" w14:textId="77777777" w:rsidR="00243DCD" w:rsidRPr="00243DCD" w:rsidRDefault="00243DCD" w:rsidP="00243DC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Name</w:t>
            </w:r>
          </w:p>
          <w:p w14:paraId="377B2E90" w14:textId="77777777" w:rsidR="00243DCD" w:rsidRPr="00243DCD" w:rsidRDefault="00243DCD" w:rsidP="00243DC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1" w:type="dxa"/>
          </w:tcPr>
          <w:p w14:paraId="0BB616AB" w14:textId="5B2935D0" w:rsidR="00243DCD" w:rsidRPr="00243DCD" w:rsidRDefault="00243DCD" w:rsidP="00243DC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Business</w:t>
            </w:r>
          </w:p>
        </w:tc>
        <w:tc>
          <w:tcPr>
            <w:tcW w:w="2376" w:type="dxa"/>
          </w:tcPr>
          <w:p w14:paraId="6390551E" w14:textId="57025071" w:rsidR="00243DCD" w:rsidRPr="00243DCD" w:rsidRDefault="00243DCD" w:rsidP="00243DC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Phone #</w:t>
            </w:r>
          </w:p>
        </w:tc>
        <w:tc>
          <w:tcPr>
            <w:tcW w:w="1800" w:type="dxa"/>
          </w:tcPr>
          <w:p w14:paraId="331E462D" w14:textId="0ED4DDC3" w:rsidR="00243DCD" w:rsidRPr="00243DCD" w:rsidRDefault="00243DCD" w:rsidP="00243DC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Years Acquainted</w:t>
            </w:r>
          </w:p>
        </w:tc>
      </w:tr>
      <w:tr w:rsidR="00243DCD" w:rsidRPr="00243DCD" w14:paraId="2EE65E25" w14:textId="77777777" w:rsidTr="00891707">
        <w:trPr>
          <w:trHeight w:val="631"/>
        </w:trPr>
        <w:tc>
          <w:tcPr>
            <w:tcW w:w="3416" w:type="dxa"/>
          </w:tcPr>
          <w:p w14:paraId="0FDC151F" w14:textId="77777777" w:rsidR="00243DCD" w:rsidRPr="00243DCD" w:rsidRDefault="00243DCD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Street Address</w:t>
            </w:r>
          </w:p>
          <w:p w14:paraId="092305F4" w14:textId="77777777" w:rsidR="00243DCD" w:rsidRPr="00243DCD" w:rsidRDefault="00243DCD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1" w:type="dxa"/>
          </w:tcPr>
          <w:p w14:paraId="1FA82441" w14:textId="77777777" w:rsidR="00243DCD" w:rsidRPr="00243DCD" w:rsidRDefault="00243DCD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City</w:t>
            </w:r>
          </w:p>
        </w:tc>
        <w:tc>
          <w:tcPr>
            <w:tcW w:w="2376" w:type="dxa"/>
          </w:tcPr>
          <w:p w14:paraId="10839773" w14:textId="77777777" w:rsidR="00243DCD" w:rsidRPr="00243DCD" w:rsidRDefault="00243DCD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State</w:t>
            </w:r>
          </w:p>
        </w:tc>
        <w:tc>
          <w:tcPr>
            <w:tcW w:w="1800" w:type="dxa"/>
          </w:tcPr>
          <w:p w14:paraId="2355D558" w14:textId="77777777" w:rsidR="00243DCD" w:rsidRPr="00243DCD" w:rsidRDefault="00243DCD" w:rsidP="00DF36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DCD">
              <w:rPr>
                <w:rFonts w:ascii="Times New Roman" w:hAnsi="Times New Roman" w:cs="Times New Roman"/>
                <w:sz w:val="18"/>
                <w:szCs w:val="18"/>
              </w:rPr>
              <w:t>Zip Code</w:t>
            </w:r>
          </w:p>
        </w:tc>
      </w:tr>
    </w:tbl>
    <w:p w14:paraId="7B13A1A2" w14:textId="77777777" w:rsidR="000C6860" w:rsidRDefault="000C6860" w:rsidP="000C6860">
      <w:pPr>
        <w:spacing w:before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ease list any additional information that relates to your ability to perform the job for which you have applied, such as special training, machine operations, hobbies, languages, etc.: ___________________________________________________________________________________________________</w:t>
      </w:r>
    </w:p>
    <w:p w14:paraId="3FA4D31C" w14:textId="17503526" w:rsidR="000C6860" w:rsidRDefault="000C6860" w:rsidP="000C6860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14:paraId="3B4F7BD3" w14:textId="10A6D55D" w:rsidR="00724B15" w:rsidRPr="001E10C6" w:rsidRDefault="00724B15" w:rsidP="00724B15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E10C6">
        <w:rPr>
          <w:rFonts w:ascii="Times New Roman" w:hAnsi="Times New Roman" w:cs="Times New Roman"/>
          <w:i/>
          <w:iCs/>
          <w:sz w:val="20"/>
          <w:szCs w:val="20"/>
        </w:rPr>
        <w:t>I authorize investigation of all statements contained in this application. I understand that misrepresentation or omission of facts called for is cause for dismissal. Further, I understand and agree that my employment is for no definite period and may, regardless of the date of payment of my wages and salary, be terminated at any time.</w:t>
      </w:r>
    </w:p>
    <w:p w14:paraId="170FF678" w14:textId="77777777" w:rsidR="001E10C6" w:rsidRDefault="001E10C6" w:rsidP="007A5AC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A60220B" w14:textId="187D3968" w:rsidR="00724B15" w:rsidRDefault="00724B15" w:rsidP="007A5AC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  <w:r w:rsidR="00891707">
        <w:rPr>
          <w:rFonts w:ascii="Times New Roman" w:hAnsi="Times New Roman" w:cs="Times New Roman"/>
          <w:sz w:val="18"/>
          <w:szCs w:val="18"/>
        </w:rPr>
        <w:t>______</w:t>
      </w:r>
      <w:r>
        <w:rPr>
          <w:rFonts w:ascii="Times New Roman" w:hAnsi="Times New Roman" w:cs="Times New Roman"/>
          <w:sz w:val="18"/>
          <w:szCs w:val="18"/>
        </w:rPr>
        <w:t>_</w:t>
      </w:r>
    </w:p>
    <w:p w14:paraId="1EB1BB0E" w14:textId="17CB1846" w:rsidR="00724B15" w:rsidRDefault="00B96407" w:rsidP="00B96407">
      <w:pPr>
        <w:spacing w:after="0" w:line="240" w:lineRule="auto"/>
        <w:ind w:left="72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724B15" w:rsidRPr="00724B15">
        <w:rPr>
          <w:rFonts w:ascii="Times New Roman" w:hAnsi="Times New Roman" w:cs="Times New Roman"/>
          <w:sz w:val="18"/>
          <w:szCs w:val="18"/>
        </w:rPr>
        <w:t>Signature</w:t>
      </w:r>
      <w:r>
        <w:rPr>
          <w:rFonts w:ascii="Times New Roman" w:hAnsi="Times New Roman" w:cs="Times New Roman"/>
          <w:sz w:val="18"/>
          <w:szCs w:val="18"/>
        </w:rPr>
        <w:t>)</w:t>
      </w:r>
      <w:r w:rsidR="00724B15" w:rsidRPr="00724B15">
        <w:rPr>
          <w:rFonts w:ascii="Times New Roman" w:hAnsi="Times New Roman" w:cs="Times New Roman"/>
          <w:sz w:val="18"/>
          <w:szCs w:val="18"/>
        </w:rPr>
        <w:tab/>
      </w:r>
      <w:r w:rsidR="00724B15" w:rsidRPr="00724B15">
        <w:rPr>
          <w:rFonts w:ascii="Times New Roman" w:hAnsi="Times New Roman" w:cs="Times New Roman"/>
          <w:sz w:val="18"/>
          <w:szCs w:val="18"/>
        </w:rPr>
        <w:tab/>
      </w:r>
      <w:r w:rsidR="00724B15" w:rsidRPr="00724B15">
        <w:rPr>
          <w:rFonts w:ascii="Times New Roman" w:hAnsi="Times New Roman" w:cs="Times New Roman"/>
          <w:sz w:val="18"/>
          <w:szCs w:val="18"/>
        </w:rPr>
        <w:tab/>
      </w:r>
      <w:r w:rsidR="00724B15" w:rsidRPr="00724B15">
        <w:rPr>
          <w:rFonts w:ascii="Times New Roman" w:hAnsi="Times New Roman" w:cs="Times New Roman"/>
          <w:sz w:val="18"/>
          <w:szCs w:val="18"/>
        </w:rPr>
        <w:tab/>
      </w:r>
      <w:r w:rsidR="00724B15" w:rsidRPr="00724B15">
        <w:rPr>
          <w:rFonts w:ascii="Times New Roman" w:hAnsi="Times New Roman" w:cs="Times New Roman"/>
          <w:sz w:val="18"/>
          <w:szCs w:val="18"/>
        </w:rPr>
        <w:tab/>
      </w:r>
      <w:r w:rsidR="00724B15" w:rsidRPr="00724B15">
        <w:rPr>
          <w:rFonts w:ascii="Times New Roman" w:hAnsi="Times New Roman" w:cs="Times New Roman"/>
          <w:sz w:val="18"/>
          <w:szCs w:val="18"/>
        </w:rPr>
        <w:tab/>
      </w:r>
      <w:r w:rsidR="00724B15" w:rsidRPr="00724B15">
        <w:rPr>
          <w:rFonts w:ascii="Times New Roman" w:hAnsi="Times New Roman" w:cs="Times New Roman"/>
          <w:sz w:val="18"/>
          <w:szCs w:val="18"/>
        </w:rPr>
        <w:tab/>
      </w:r>
      <w:r w:rsidR="00724B15" w:rsidRPr="00724B15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</w:t>
      </w:r>
      <w:r w:rsidR="00724B15" w:rsidRPr="00724B15">
        <w:rPr>
          <w:rFonts w:ascii="Times New Roman" w:hAnsi="Times New Roman" w:cs="Times New Roman"/>
          <w:sz w:val="18"/>
          <w:szCs w:val="18"/>
        </w:rPr>
        <w:t>Date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0A88B841" w14:textId="7F0700C0" w:rsidR="007A5ACF" w:rsidRDefault="007A5ACF" w:rsidP="007A5ACF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18"/>
          <w:szCs w:val="18"/>
        </w:rPr>
      </w:pPr>
    </w:p>
    <w:p w14:paraId="6134DDE9" w14:textId="726823A5" w:rsidR="00565B48" w:rsidRDefault="00565B48" w:rsidP="007A5ACF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97937" wp14:editId="45DAEAA8">
                <wp:simplePos x="0" y="0"/>
                <wp:positionH relativeFrom="margin">
                  <wp:posOffset>0</wp:posOffset>
                </wp:positionH>
                <wp:positionV relativeFrom="page">
                  <wp:posOffset>6896100</wp:posOffset>
                </wp:positionV>
                <wp:extent cx="6267450" cy="9525"/>
                <wp:effectExtent l="19050" t="1905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9525"/>
                        </a:xfrm>
                        <a:prstGeom prst="line">
                          <a:avLst/>
                        </a:prstGeom>
                        <a:ln w="2857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F8D9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543pt" to="493.5pt,5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" strokecolor="black [3200]" strokeweight="2.25pt">
                <v:stroke joinstyle="miter"/>
                <w10:wrap anchorx="margin" anchory="page"/>
              </v:line>
            </w:pict>
          </mc:Fallback>
        </mc:AlternateContent>
      </w:r>
    </w:p>
    <w:p w14:paraId="1137293A" w14:textId="165FC07C" w:rsidR="00565B48" w:rsidRPr="00565B48" w:rsidRDefault="00565B48" w:rsidP="00565B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B48">
        <w:rPr>
          <w:rFonts w:ascii="Times New Roman" w:hAnsi="Times New Roman" w:cs="Times New Roman"/>
          <w:b/>
          <w:bCs/>
          <w:sz w:val="24"/>
          <w:szCs w:val="24"/>
        </w:rPr>
        <w:t>KSM OFFICIAL USE</w:t>
      </w:r>
    </w:p>
    <w:tbl>
      <w:tblPr>
        <w:tblStyle w:val="TableGrid"/>
        <w:tblW w:w="9891" w:type="dxa"/>
        <w:tblLook w:val="04A0" w:firstRow="1" w:lastRow="0" w:firstColumn="1" w:lastColumn="0" w:noHBand="0" w:noVBand="1"/>
      </w:tblPr>
      <w:tblGrid>
        <w:gridCol w:w="2013"/>
        <w:gridCol w:w="2819"/>
        <w:gridCol w:w="2151"/>
        <w:gridCol w:w="2908"/>
      </w:tblGrid>
      <w:tr w:rsidR="003D4DB0" w14:paraId="49052751" w14:textId="77777777" w:rsidTr="00565B48">
        <w:trPr>
          <w:trHeight w:val="650"/>
        </w:trPr>
        <w:tc>
          <w:tcPr>
            <w:tcW w:w="6983" w:type="dxa"/>
            <w:gridSpan w:val="3"/>
          </w:tcPr>
          <w:p w14:paraId="06C26398" w14:textId="77777777" w:rsidR="003D4DB0" w:rsidRPr="00565B48" w:rsidRDefault="003D4DB0" w:rsidP="003D4DB0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B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terviewed By: </w:t>
            </w:r>
          </w:p>
        </w:tc>
        <w:tc>
          <w:tcPr>
            <w:tcW w:w="2907" w:type="dxa"/>
          </w:tcPr>
          <w:p w14:paraId="7060B4CE" w14:textId="4CD60C8A" w:rsidR="003D4DB0" w:rsidRPr="00565B48" w:rsidRDefault="003D4DB0" w:rsidP="003D4DB0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B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:</w:t>
            </w:r>
          </w:p>
        </w:tc>
      </w:tr>
      <w:tr w:rsidR="003D4DB0" w14:paraId="20AE198A" w14:textId="77777777" w:rsidTr="00565B48">
        <w:trPr>
          <w:trHeight w:val="1019"/>
        </w:trPr>
        <w:tc>
          <w:tcPr>
            <w:tcW w:w="9891" w:type="dxa"/>
            <w:gridSpan w:val="4"/>
          </w:tcPr>
          <w:p w14:paraId="4D17E56A" w14:textId="77777777" w:rsidR="003D4DB0" w:rsidRPr="00565B48" w:rsidRDefault="003D4DB0" w:rsidP="007A5ACF">
            <w:pPr>
              <w:spacing w:before="2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B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marks:</w:t>
            </w:r>
          </w:p>
          <w:p w14:paraId="42DFD9AA" w14:textId="77E952BC" w:rsidR="003D4DB0" w:rsidRPr="00565B48" w:rsidRDefault="003D4DB0" w:rsidP="003D4DB0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A5ACF" w14:paraId="642FE970" w14:textId="77777777" w:rsidTr="00565B48">
        <w:trPr>
          <w:trHeight w:val="650"/>
        </w:trPr>
        <w:tc>
          <w:tcPr>
            <w:tcW w:w="2013" w:type="dxa"/>
          </w:tcPr>
          <w:p w14:paraId="5216813F" w14:textId="57755E6C" w:rsidR="007A5ACF" w:rsidRPr="00565B48" w:rsidRDefault="007A5ACF" w:rsidP="007A5ACF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B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ired? </w:t>
            </w:r>
            <w:r w:rsidRPr="00565B48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565B48">
              <w:rPr>
                <w:rFonts w:ascii="Times New Roman" w:hAnsi="Times New Roman" w:cs="Times New Roman"/>
                <w:sz w:val="18"/>
                <w:szCs w:val="18"/>
              </w:rPr>
              <w:t xml:space="preserve"> Yes </w:t>
            </w:r>
            <w:r w:rsidRPr="00565B48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565B48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</w:tc>
        <w:tc>
          <w:tcPr>
            <w:tcW w:w="2819" w:type="dxa"/>
          </w:tcPr>
          <w:p w14:paraId="4F9E5648" w14:textId="77777777" w:rsidR="007A5ACF" w:rsidRPr="00565B48" w:rsidRDefault="007A5ACF" w:rsidP="007A5ACF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B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osition: </w:t>
            </w:r>
          </w:p>
        </w:tc>
        <w:tc>
          <w:tcPr>
            <w:tcW w:w="2150" w:type="dxa"/>
          </w:tcPr>
          <w:p w14:paraId="44693DFB" w14:textId="3473C959" w:rsidR="007A5ACF" w:rsidRPr="00565B48" w:rsidRDefault="007A5ACF" w:rsidP="007A5ACF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B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ges:</w:t>
            </w:r>
          </w:p>
        </w:tc>
        <w:tc>
          <w:tcPr>
            <w:tcW w:w="2907" w:type="dxa"/>
          </w:tcPr>
          <w:p w14:paraId="147B95D6" w14:textId="01BCF322" w:rsidR="007A5ACF" w:rsidRPr="00565B48" w:rsidRDefault="007A5ACF" w:rsidP="007A5ACF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B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ate Reporting: </w:t>
            </w:r>
          </w:p>
        </w:tc>
      </w:tr>
    </w:tbl>
    <w:p w14:paraId="7092C275" w14:textId="77777777" w:rsidR="00565B48" w:rsidRPr="003D4DB0" w:rsidRDefault="00565B48" w:rsidP="00FE726A">
      <w:pPr>
        <w:spacing w:before="24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565B48" w:rsidRPr="003D4DB0" w:rsidSect="00480174">
      <w:headerReference w:type="default" r:id="rId7"/>
      <w:pgSz w:w="12240" w:h="15840"/>
      <w:pgMar w:top="1440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C9943" w14:textId="77777777" w:rsidR="004142B8" w:rsidRDefault="004142B8" w:rsidP="00A17B9A">
      <w:pPr>
        <w:spacing w:after="0" w:line="240" w:lineRule="auto"/>
      </w:pPr>
      <w:r>
        <w:separator/>
      </w:r>
    </w:p>
  </w:endnote>
  <w:endnote w:type="continuationSeparator" w:id="0">
    <w:p w14:paraId="257A2BE7" w14:textId="77777777" w:rsidR="004142B8" w:rsidRDefault="004142B8" w:rsidP="00A1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981C4" w14:textId="77777777" w:rsidR="004142B8" w:rsidRDefault="004142B8" w:rsidP="00A17B9A">
      <w:pPr>
        <w:spacing w:after="0" w:line="240" w:lineRule="auto"/>
      </w:pPr>
      <w:r>
        <w:separator/>
      </w:r>
    </w:p>
  </w:footnote>
  <w:footnote w:type="continuationSeparator" w:id="0">
    <w:p w14:paraId="5E1F8F88" w14:textId="77777777" w:rsidR="004142B8" w:rsidRDefault="004142B8" w:rsidP="00A1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A91FB" w14:textId="276E55A1" w:rsidR="00A17B9A" w:rsidRDefault="007F137A" w:rsidP="003773ED">
    <w:pPr>
      <w:pStyle w:val="Header"/>
      <w:tabs>
        <w:tab w:val="clear" w:pos="4680"/>
        <w:tab w:val="clear" w:pos="9360"/>
      </w:tabs>
      <w:spacing w:line="480" w:lineRule="auto"/>
      <w:ind w:left="7200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6EB8A8" wp14:editId="55B07EAC">
              <wp:simplePos x="0" y="0"/>
              <wp:positionH relativeFrom="column">
                <wp:posOffset>-9525</wp:posOffset>
              </wp:positionH>
              <wp:positionV relativeFrom="page">
                <wp:posOffset>266700</wp:posOffset>
              </wp:positionV>
              <wp:extent cx="3990975" cy="75247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0975" cy="75247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608DB426" w14:textId="547EC166" w:rsidR="007F137A" w:rsidRDefault="007F137A" w:rsidP="007F137A">
                          <w:pPr>
                            <w:jc w:val="both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EB8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.75pt;margin-top:21pt;width:314.25pt;height:5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" stroked="f" strokeweight=".5pt">
              <v:fill r:id="rId2" o:title="" recolor="t" rotate="t" type="frame"/>
              <v:textbox>
                <w:txbxContent>
                  <w:p w14:paraId="608DB426" w14:textId="547EC166" w:rsidR="007F137A" w:rsidRDefault="007F137A" w:rsidP="007F137A">
                    <w:pPr>
                      <w:jc w:val="both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14:paraId="4ED7BD0E" w14:textId="77777777" w:rsidR="000C6860" w:rsidRPr="00A17B9A" w:rsidRDefault="000C6860" w:rsidP="003773ED">
    <w:pPr>
      <w:pStyle w:val="Header"/>
      <w:tabs>
        <w:tab w:val="clear" w:pos="4680"/>
        <w:tab w:val="clear" w:pos="9360"/>
      </w:tabs>
      <w:spacing w:line="480" w:lineRule="auto"/>
      <w:ind w:left="7200"/>
      <w:jc w:val="both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B9A"/>
    <w:rsid w:val="00086D37"/>
    <w:rsid w:val="00096D97"/>
    <w:rsid w:val="000C6860"/>
    <w:rsid w:val="001E10C6"/>
    <w:rsid w:val="00243DCD"/>
    <w:rsid w:val="002D0501"/>
    <w:rsid w:val="003773ED"/>
    <w:rsid w:val="003D4DB0"/>
    <w:rsid w:val="004142B8"/>
    <w:rsid w:val="00431521"/>
    <w:rsid w:val="00480174"/>
    <w:rsid w:val="00565B48"/>
    <w:rsid w:val="005C4860"/>
    <w:rsid w:val="00705270"/>
    <w:rsid w:val="00724B15"/>
    <w:rsid w:val="007962D0"/>
    <w:rsid w:val="007A5ACF"/>
    <w:rsid w:val="007C3B44"/>
    <w:rsid w:val="007D36A6"/>
    <w:rsid w:val="007F137A"/>
    <w:rsid w:val="00891707"/>
    <w:rsid w:val="00A17B9A"/>
    <w:rsid w:val="00A8277E"/>
    <w:rsid w:val="00AC4785"/>
    <w:rsid w:val="00B96407"/>
    <w:rsid w:val="00BE429C"/>
    <w:rsid w:val="00E34410"/>
    <w:rsid w:val="00EB00E7"/>
    <w:rsid w:val="00F14897"/>
    <w:rsid w:val="00F26708"/>
    <w:rsid w:val="00FE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F085B"/>
  <w15:chartTrackingRefBased/>
  <w15:docId w15:val="{8211B0C1-541B-4AB3-AD1B-8E6A5990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B9A"/>
  </w:style>
  <w:style w:type="paragraph" w:styleId="Footer">
    <w:name w:val="footer"/>
    <w:basedOn w:val="Normal"/>
    <w:link w:val="FooterChar"/>
    <w:uiPriority w:val="99"/>
    <w:unhideWhenUsed/>
    <w:rsid w:val="00A17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B9A"/>
  </w:style>
  <w:style w:type="paragraph" w:styleId="ListParagraph">
    <w:name w:val="List Paragraph"/>
    <w:basedOn w:val="Normal"/>
    <w:uiPriority w:val="34"/>
    <w:qFormat/>
    <w:rsid w:val="00BE429C"/>
    <w:pPr>
      <w:ind w:left="720"/>
      <w:contextualSpacing/>
    </w:pPr>
  </w:style>
  <w:style w:type="table" w:styleId="TableGrid">
    <w:name w:val="Table Grid"/>
    <w:basedOn w:val="TableNormal"/>
    <w:uiPriority w:val="39"/>
    <w:rsid w:val="005C4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4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3E0C4-C7CF-49E0-972B-51EE1E5A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m orlando</dc:creator>
  <cp:keywords/>
  <dc:description/>
  <cp:lastModifiedBy>ksm orlando</cp:lastModifiedBy>
  <cp:revision>4</cp:revision>
  <cp:lastPrinted>2020-12-28T19:51:00Z</cp:lastPrinted>
  <dcterms:created xsi:type="dcterms:W3CDTF">2021-01-04T17:57:00Z</dcterms:created>
  <dcterms:modified xsi:type="dcterms:W3CDTF">2021-01-04T20:51:00Z</dcterms:modified>
</cp:coreProperties>
</file>